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134"/>
        <w:gridCol w:w="3554"/>
        <w:gridCol w:w="1187"/>
        <w:gridCol w:w="2362"/>
      </w:tblGrid>
      <w:tr w:rsidR="00ED5B3B" w:rsidTr="0026374B">
        <w:trPr>
          <w:trHeight w:val="1833"/>
        </w:trPr>
        <w:tc>
          <w:tcPr>
            <w:tcW w:w="2517" w:type="dxa"/>
          </w:tcPr>
          <w:p w:rsidR="00AF265F" w:rsidRPr="007B2F59" w:rsidRDefault="00AF26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6704" behindDoc="1" locked="0" layoutInCell="1" allowOverlap="1" wp14:anchorId="5D2D1F60" wp14:editId="27199F8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73660</wp:posOffset>
                  </wp:positionV>
                  <wp:extent cx="1016635" cy="1082040"/>
                  <wp:effectExtent l="0" t="0" r="0" b="3810"/>
                  <wp:wrapThrough wrapText="bothSides">
                    <wp:wrapPolygon edited="0">
                      <wp:start x="0" y="0"/>
                      <wp:lineTo x="0" y="21296"/>
                      <wp:lineTo x="21047" y="21296"/>
                      <wp:lineTo x="21047" y="0"/>
                      <wp:lineTo x="0" y="0"/>
                    </wp:wrapPolygon>
                  </wp:wrapThrough>
                  <wp:docPr id="14" name="Рисунок 14" descr="Описание: C:\Users\ad-vs\Downloads\шк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-vs\Downloads\шк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8" r="15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5" w:type="dxa"/>
            <w:gridSpan w:val="3"/>
          </w:tcPr>
          <w:p w:rsidR="0026374B" w:rsidRPr="0026374B" w:rsidRDefault="0026374B" w:rsidP="0026374B">
            <w:pPr>
              <w:spacing w:line="276" w:lineRule="auto"/>
              <w:jc w:val="center"/>
              <w:rPr>
                <w:b/>
                <w:noProof/>
                <w:sz w:val="40"/>
                <w:szCs w:val="40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26374B">
              <w:rPr>
                <w:b/>
                <w:noProof/>
                <w:sz w:val="40"/>
                <w:szCs w:val="40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57150" w14:contourW="8890" w14:prstMaterial="warmMatte">
                  <w14:bevelT w14:w="82550" w14:h="38100" w14:prst="coolSlant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Школьное самоуправление </w:t>
            </w:r>
          </w:p>
          <w:p w:rsidR="007B2F59" w:rsidRDefault="0026374B" w:rsidP="0026374B">
            <w:pPr>
              <w:spacing w:line="360" w:lineRule="auto"/>
              <w:jc w:val="center"/>
            </w:pPr>
            <w:r w:rsidRPr="0026374B">
              <w:rPr>
                <w:rFonts w:ascii="Brush Script Std" w:hAnsi="Brush Script Std"/>
                <w:b/>
                <w:noProof/>
                <w:sz w:val="48"/>
                <w:szCs w:val="48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EWS</w:t>
            </w:r>
          </w:p>
        </w:tc>
        <w:tc>
          <w:tcPr>
            <w:tcW w:w="2362" w:type="dxa"/>
          </w:tcPr>
          <w:p w:rsidR="00F06D8A" w:rsidRDefault="00F06D8A" w:rsidP="00263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8A8A9" wp14:editId="389B32C3">
                  <wp:extent cx="938039" cy="108427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1" t="9419" r="17516" b="1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43" cy="110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F59" w:rsidTr="0026374B">
        <w:trPr>
          <w:trHeight w:val="429"/>
        </w:trPr>
        <w:tc>
          <w:tcPr>
            <w:tcW w:w="10754" w:type="dxa"/>
            <w:gridSpan w:val="5"/>
            <w:vAlign w:val="center"/>
          </w:tcPr>
          <w:p w:rsidR="007B2F59" w:rsidRDefault="007B2F59" w:rsidP="00AF265F">
            <w:pPr>
              <w:jc w:val="right"/>
            </w:pPr>
            <w:r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№ 1 (1) </w:t>
            </w:r>
            <w:r w:rsidR="00AF265F">
              <w:rPr>
                <w:rFonts w:asciiTheme="minorHAnsi" w:hAnsiTheme="minorHAnsi"/>
                <w:b/>
                <w:noProof/>
                <w:sz w:val="20"/>
                <w:szCs w:val="20"/>
              </w:rPr>
              <w:t>апрель</w:t>
            </w:r>
            <w:r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2017 года</w:t>
            </w:r>
          </w:p>
        </w:tc>
      </w:tr>
      <w:tr w:rsidR="007B2F59" w:rsidTr="0026374B">
        <w:trPr>
          <w:trHeight w:val="405"/>
        </w:trPr>
        <w:tc>
          <w:tcPr>
            <w:tcW w:w="10754" w:type="dxa"/>
            <w:gridSpan w:val="5"/>
            <w:shd w:val="clear" w:color="auto" w:fill="8DB3E2" w:themeFill="text2" w:themeFillTint="66"/>
            <w:vAlign w:val="center"/>
          </w:tcPr>
          <w:p w:rsidR="007B2F59" w:rsidRPr="002B4DE7" w:rsidRDefault="007B2F59" w:rsidP="00AF265F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Издание ГБОУ школы № </w:t>
            </w:r>
            <w:r w:rsidR="00AF265F">
              <w:rPr>
                <w:rFonts w:asciiTheme="minorHAnsi" w:hAnsiTheme="minorHAnsi"/>
                <w:b/>
                <w:noProof/>
                <w:sz w:val="20"/>
                <w:szCs w:val="20"/>
              </w:rPr>
              <w:t>310</w:t>
            </w:r>
            <w:r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Санкт-Петербурга             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  </w:t>
            </w:r>
            <w:r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Выходит с </w:t>
            </w:r>
            <w:r w:rsidR="00AF265F">
              <w:rPr>
                <w:rFonts w:asciiTheme="minorHAnsi" w:hAnsiTheme="minorHAnsi"/>
                <w:b/>
                <w:noProof/>
                <w:sz w:val="20"/>
                <w:szCs w:val="20"/>
              </w:rPr>
              <w:t>апреля</w:t>
            </w:r>
            <w:r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2017 года</w:t>
            </w:r>
          </w:p>
        </w:tc>
      </w:tr>
      <w:tr w:rsidR="003B6606" w:rsidTr="0026374B">
        <w:trPr>
          <w:trHeight w:val="405"/>
        </w:trPr>
        <w:tc>
          <w:tcPr>
            <w:tcW w:w="3651" w:type="dxa"/>
            <w:gridSpan w:val="2"/>
            <w:vMerge w:val="restart"/>
            <w:vAlign w:val="center"/>
          </w:tcPr>
          <w:p w:rsidR="0012529D" w:rsidRPr="0012529D" w:rsidRDefault="0012529D" w:rsidP="00116FCA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/>
              <w:jc w:val="both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  <w:r w:rsidRPr="0012529D"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  <w:t>В добрый путь!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b/>
                <w:noProof/>
                <w:sz w:val="20"/>
                <w:szCs w:val="20"/>
              </w:rPr>
              <w:t>Дорогие друзья!</w:t>
            </w:r>
          </w:p>
          <w:p w:rsidR="0012529D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Спешим вас обрадовать. Сегодня мы выпустили первый номер нашей газеты!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И пусть он будет не такой большой, всего </w:t>
            </w:r>
            <w:r w:rsidR="000B6304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страницы, но мы не сомневаемся, что с каждым днем новостей будет все больше.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Как говорится – «первый блин комом», надеемся, что это будет не так!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По вашим просьбам, мы будем освещать наши мероприятия и праздники.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Новые организации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 xml:space="preserve"> новые идеи и новые интересы.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 xml:space="preserve">Мы благодарны Администрации школы, которая предоставила нам такую замечательную возможность, как выпуск школьной газеты. 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Пока мы только начинаем наш путь! Но мы верим, что вы, дорогие наши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читатели, </w:t>
            </w: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 xml:space="preserve">поделитесь своими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впечатлениями о различных мероприятиях, которые вам интересны</w:t>
            </w: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 xml:space="preserve"> и своими новостями для нашей газеты!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Пишите и присылайте свои статьи к нам в редакцию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:rsidR="0012529D" w:rsidRPr="00790CD8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Мы их рассмотрим и отберем самые лучшие для публикации!</w:t>
            </w:r>
          </w:p>
          <w:p w:rsidR="0012529D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0CD8">
              <w:rPr>
                <w:rFonts w:asciiTheme="minorHAnsi" w:hAnsiTheme="minorHAnsi"/>
                <w:noProof/>
                <w:sz w:val="20"/>
                <w:szCs w:val="20"/>
              </w:rPr>
              <w:t>Мы хотим, чтобы наша школа стала жить более интересной жизнью!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Присоединяйтесь к нам!</w:t>
            </w:r>
          </w:p>
          <w:p w:rsidR="0012529D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Итак, перед вами первый номер </w:t>
            </w:r>
            <w:r w:rsidR="00AF265F">
              <w:rPr>
                <w:rFonts w:asciiTheme="minorHAnsi" w:hAnsiTheme="minorHAnsi"/>
                <w:noProof/>
                <w:sz w:val="20"/>
                <w:szCs w:val="20"/>
              </w:rPr>
              <w:t>Школьное самоуправление</w:t>
            </w:r>
            <w:r w:rsidR="00BD1F71">
              <w:rPr>
                <w:rFonts w:asciiTheme="minorHAnsi" w:hAnsiTheme="minorHAnsi"/>
                <w:noProof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NEWS</w:t>
            </w:r>
            <w:r w:rsidR="00BD1F71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BD1F71">
              <w:rPr>
                <w:rFonts w:asciiTheme="minorHAnsi" w:hAnsiTheme="minorHAnsi"/>
                <w:noProof/>
                <w:sz w:val="20"/>
                <w:szCs w:val="20"/>
              </w:rPr>
              <w:t>Н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адеемся вы оцените его по достоинству!</w:t>
            </w:r>
          </w:p>
          <w:p w:rsidR="00116FCA" w:rsidRDefault="00116FCA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12529D" w:rsidRDefault="00A8171C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О.В.</w:t>
            </w:r>
            <w:r w:rsidR="00CF1E70">
              <w:rPr>
                <w:rFonts w:asciiTheme="minorHAnsi" w:hAnsiTheme="minorHAnsi"/>
                <w:noProof/>
                <w:sz w:val="20"/>
                <w:szCs w:val="20"/>
              </w:rPr>
              <w:t>Трапезникова</w:t>
            </w:r>
            <w:r w:rsidR="0012529D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  <w:p w:rsidR="0012529D" w:rsidRDefault="0012529D" w:rsidP="00896444">
            <w:pPr>
              <w:pBdr>
                <w:right w:val="single" w:sz="24" w:space="4" w:color="C0C0C0"/>
              </w:pBdr>
              <w:tabs>
                <w:tab w:val="left" w:pos="3261"/>
              </w:tabs>
              <w:ind w:right="93" w:firstLine="284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руководитель</w:t>
            </w:r>
          </w:p>
        </w:tc>
        <w:tc>
          <w:tcPr>
            <w:tcW w:w="7103" w:type="dxa"/>
            <w:gridSpan w:val="3"/>
            <w:vAlign w:val="center"/>
          </w:tcPr>
          <w:p w:rsidR="0012529D" w:rsidRDefault="0012529D" w:rsidP="00F35A0C">
            <w:pPr>
              <w:jc w:val="both"/>
              <w:rPr>
                <w:rFonts w:asciiTheme="minorHAnsi" w:hAnsiTheme="minorHAnsi"/>
                <w:b/>
                <w:noProof/>
                <w:color w:val="003399"/>
              </w:rPr>
            </w:pPr>
          </w:p>
          <w:p w:rsidR="0012529D" w:rsidRDefault="0012529D" w:rsidP="00F35A0C">
            <w:pPr>
              <w:jc w:val="both"/>
              <w:rPr>
                <w:rFonts w:asciiTheme="minorHAnsi" w:hAnsiTheme="minorHAnsi"/>
                <w:b/>
                <w:noProof/>
                <w:color w:val="003399"/>
              </w:rPr>
            </w:pPr>
            <w:r w:rsidRPr="0012529D">
              <w:rPr>
                <w:rFonts w:asciiTheme="minorHAnsi" w:hAnsiTheme="minorHAnsi"/>
                <w:b/>
                <w:noProof/>
                <w:color w:val="003399"/>
              </w:rPr>
              <w:t xml:space="preserve">«Немного о </w:t>
            </w:r>
            <w:r w:rsidR="00421893">
              <w:rPr>
                <w:rFonts w:asciiTheme="minorHAnsi" w:hAnsiTheme="minorHAnsi"/>
                <w:b/>
                <w:noProof/>
                <w:color w:val="003399"/>
              </w:rPr>
              <w:t>нас</w:t>
            </w:r>
            <w:r w:rsidRPr="0012529D">
              <w:rPr>
                <w:rFonts w:asciiTheme="minorHAnsi" w:hAnsiTheme="minorHAnsi"/>
                <w:b/>
                <w:noProof/>
                <w:color w:val="003399"/>
              </w:rPr>
              <w:t>»</w:t>
            </w:r>
          </w:p>
          <w:p w:rsidR="0012529D" w:rsidRDefault="0012529D" w:rsidP="0012529D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12529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данной статье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хотел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бы немного рассказать о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>б РДШ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, пусть немного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скромно. Но 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теперь,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вы должны узнать о нас поподробнее. И конечно о том, </w:t>
            </w:r>
            <w:r w:rsid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как все </w:t>
            </w:r>
            <w:r w:rsidR="00421893">
              <w:rPr>
                <w:rFonts w:asciiTheme="minorHAnsi" w:hAnsiTheme="minorHAnsi"/>
                <w:b/>
                <w:noProof/>
                <w:sz w:val="20"/>
                <w:szCs w:val="20"/>
              </w:rPr>
              <w:t>работае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.</w:t>
            </w:r>
          </w:p>
          <w:p w:rsidR="0012529D" w:rsidRPr="0012529D" w:rsidRDefault="0012529D" w:rsidP="0012529D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E15DC9" w:rsidTr="0026374B">
        <w:trPr>
          <w:trHeight w:val="405"/>
        </w:trPr>
        <w:tc>
          <w:tcPr>
            <w:tcW w:w="3651" w:type="dxa"/>
            <w:gridSpan w:val="2"/>
            <w:vMerge/>
            <w:vAlign w:val="center"/>
          </w:tcPr>
          <w:p w:rsidR="0012529D" w:rsidRPr="00DF7996" w:rsidRDefault="0012529D" w:rsidP="00DF7996">
            <w:pPr>
              <w:tabs>
                <w:tab w:val="left" w:pos="3261"/>
              </w:tabs>
              <w:ind w:right="93" w:firstLine="284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554" w:type="dxa"/>
          </w:tcPr>
          <w:p w:rsidR="0012529D" w:rsidRPr="004E171B" w:rsidRDefault="00421893" w:rsidP="004E171B">
            <w:pPr>
              <w:ind w:firstLine="11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Возможно, кто-то </w:t>
            </w:r>
            <w:r w:rsidR="0012529D">
              <w:rPr>
                <w:rFonts w:asciiTheme="minorHAnsi" w:hAnsiTheme="minorHAnsi"/>
                <w:noProof/>
                <w:sz w:val="20"/>
                <w:szCs w:val="20"/>
              </w:rPr>
              <w:t>уже знаете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о РДШ</w:t>
            </w:r>
            <w:r w:rsidR="0012529D">
              <w:rPr>
                <w:rFonts w:asciiTheme="minorHAnsi" w:hAnsiTheme="minorHAnsi"/>
                <w:noProof/>
                <w:sz w:val="20"/>
                <w:szCs w:val="20"/>
              </w:rPr>
              <w:t>, но начнем по порядку.</w:t>
            </w:r>
            <w:r w:rsidR="004E171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12529D">
              <w:rPr>
                <w:rFonts w:asciiTheme="minorHAnsi" w:hAnsiTheme="minorHAnsi"/>
                <w:noProof/>
                <w:sz w:val="20"/>
                <w:szCs w:val="20"/>
              </w:rPr>
              <w:t xml:space="preserve">Указом президента Российской Федерации В.В.Путиным от 29 октября 2015 г. №536 </w:t>
            </w:r>
            <w:r w:rsidR="0012529D" w:rsidRPr="0012529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«</w:t>
            </w:r>
            <w:r w:rsidR="0089641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О создании общероссийской общественно-государственной детско-юношеской оршанизации «Российское движение школьников»,</w:t>
            </w:r>
            <w:r w:rsidR="0012529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12529D" w:rsidRPr="0012529D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в </w:t>
            </w:r>
            <w:r w:rsidR="00896411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различных школах </w:t>
            </w:r>
            <w:r w:rsidR="0012529D" w:rsidRPr="0012529D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России стали </w:t>
            </w:r>
            <w:r w:rsidR="00896411">
              <w:rPr>
                <w:rFonts w:asciiTheme="minorHAnsi" w:hAnsiTheme="minorHAnsi"/>
                <w:bCs/>
                <w:noProof/>
                <w:sz w:val="20"/>
                <w:szCs w:val="20"/>
              </w:rPr>
              <w:t>появляться новые организации – РДШ.</w:t>
            </w:r>
          </w:p>
          <w:p w:rsidR="00896411" w:rsidRPr="004E171B" w:rsidRDefault="00896411" w:rsidP="004E171B">
            <w:pPr>
              <w:ind w:firstLine="116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896411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 xml:space="preserve">Российское движение школьников (РДШ) — </w:t>
            </w:r>
            <w:r w:rsidRPr="00896411">
              <w:rPr>
                <w:rFonts w:asciiTheme="minorHAnsi" w:hAnsiTheme="minorHAnsi"/>
                <w:bCs/>
                <w:noProof/>
                <w:sz w:val="20"/>
                <w:szCs w:val="20"/>
              </w:rPr>
              <w:t>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      </w:r>
          </w:p>
          <w:p w:rsidR="00896411" w:rsidRPr="0012529D" w:rsidRDefault="00896444" w:rsidP="004E171B">
            <w:pPr>
              <w:ind w:firstLine="11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Во многих школах именно с октября уже стали развиваться данные объединения, в Невском районе первые стали появляться в этом году в сентябре. Ну а мы появились, как организация, только с </w:t>
            </w:r>
            <w:r w:rsidR="00AF265F">
              <w:rPr>
                <w:rFonts w:asciiTheme="minorHAnsi" w:hAnsiTheme="minorHAnsi"/>
                <w:noProof/>
                <w:sz w:val="20"/>
                <w:szCs w:val="20"/>
              </w:rPr>
              <w:t>апреля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2017 года. Не зная с чего начать мы изучили сначала нормативно-локальные акты (звучит все серьезно) – Указ президента, </w:t>
            </w:r>
          </w:p>
          <w:p w:rsidR="0012529D" w:rsidRPr="0012529D" w:rsidRDefault="0012529D" w:rsidP="004E171B">
            <w:pPr>
              <w:ind w:firstLine="11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549" w:type="dxa"/>
            <w:gridSpan w:val="2"/>
          </w:tcPr>
          <w:p w:rsidR="00075238" w:rsidRDefault="00E807D1" w:rsidP="004E171B">
            <w:pPr>
              <w:ind w:firstLine="11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96444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105025" cy="3023870"/>
                  <wp:effectExtent l="0" t="0" r="9525" b="5080"/>
                  <wp:docPr id="13" name="Рисунок 13" descr="http://www.whatshotnow.net/wp-content/uploads/14644286098360-enhanced-buzz-31480-1376581948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hatshotnow.net/wp-content/uploads/14644286098360-enhanced-buzz-31480-1376581948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238" w:rsidRDefault="00075238" w:rsidP="004E171B">
            <w:pPr>
              <w:ind w:firstLine="11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12529D" w:rsidRDefault="004E171B" w:rsidP="00075238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Устав  и конечно, Закон об </w:t>
            </w:r>
            <w:r w:rsidR="00896444" w:rsidRPr="00896444">
              <w:rPr>
                <w:rFonts w:asciiTheme="minorHAnsi" w:hAnsiTheme="minorHAnsi"/>
                <w:noProof/>
                <w:sz w:val="20"/>
                <w:szCs w:val="20"/>
              </w:rPr>
              <w:t xml:space="preserve">образовании в Российской Федерации, который не противоречит нашему </w:t>
            </w:r>
            <w:r w:rsidR="003420A7">
              <w:rPr>
                <w:rFonts w:asciiTheme="minorHAnsi" w:hAnsiTheme="minorHAnsi"/>
                <w:noProof/>
                <w:sz w:val="20"/>
                <w:szCs w:val="20"/>
              </w:rPr>
              <w:t>участию</w:t>
            </w:r>
            <w:r w:rsidR="00896444" w:rsidRPr="00896444">
              <w:rPr>
                <w:rFonts w:asciiTheme="minorHAnsi" w:hAnsiTheme="minorHAnsi"/>
                <w:noProof/>
                <w:sz w:val="20"/>
                <w:szCs w:val="20"/>
              </w:rPr>
              <w:t xml:space="preserve"> в общественны</w:t>
            </w:r>
            <w:r w:rsidR="003420A7">
              <w:rPr>
                <w:rFonts w:asciiTheme="minorHAnsi" w:hAnsiTheme="minorHAnsi"/>
                <w:noProof/>
                <w:sz w:val="20"/>
                <w:szCs w:val="20"/>
              </w:rPr>
              <w:t>х</w:t>
            </w:r>
            <w:r w:rsidR="00896444" w:rsidRPr="00896444">
              <w:rPr>
                <w:rFonts w:asciiTheme="minorHAnsi" w:hAnsiTheme="minorHAnsi"/>
                <w:noProof/>
                <w:sz w:val="20"/>
                <w:szCs w:val="20"/>
              </w:rPr>
              <w:t xml:space="preserve"> о</w:t>
            </w:r>
            <w:r w:rsidR="003420A7">
              <w:rPr>
                <w:rFonts w:asciiTheme="minorHAnsi" w:hAnsiTheme="minorHAnsi"/>
                <w:noProof/>
                <w:sz w:val="20"/>
                <w:szCs w:val="20"/>
              </w:rPr>
              <w:t>бъединениях обучающихся в установленном федеральным законом порядке (статья 34 пункт 2)</w:t>
            </w:r>
            <w:r w:rsidR="00896444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:rsidR="004E171B" w:rsidRDefault="004E171B" w:rsidP="00A95650">
            <w:pPr>
              <w:ind w:firstLine="11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E171B">
              <w:rPr>
                <w:rFonts w:asciiTheme="minorHAnsi" w:hAnsiTheme="minorHAnsi"/>
                <w:noProof/>
                <w:sz w:val="20"/>
                <w:szCs w:val="20"/>
              </w:rPr>
              <w:t>Ну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, а дальше все пошло само как-то, потому что </w:t>
            </w:r>
            <w:r w:rsidR="00AF265F">
              <w:rPr>
                <w:rFonts w:asciiTheme="minorHAnsi" w:hAnsiTheme="minorHAnsi"/>
                <w:noProof/>
                <w:sz w:val="20"/>
                <w:szCs w:val="20"/>
              </w:rPr>
              <w:t xml:space="preserve">уже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был небольшой опыт работы в школьной организации</w:t>
            </w:r>
            <w:r w:rsidR="00A95650">
              <w:rPr>
                <w:rFonts w:asciiTheme="minorHAnsi" w:hAnsiTheme="minorHAnsi"/>
                <w:noProof/>
                <w:sz w:val="20"/>
                <w:szCs w:val="20"/>
              </w:rPr>
              <w:t>: протоколы, презентация для ознакомления, план работы, подбор атрибутики (кстати мы выбрали значки), направления в работе,</w:t>
            </w:r>
            <w:r w:rsidR="00A95650" w:rsidRPr="004E171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A95650">
              <w:rPr>
                <w:rFonts w:asciiTheme="minorHAnsi" w:hAnsiTheme="minorHAnsi"/>
                <w:noProof/>
                <w:sz w:val="20"/>
                <w:szCs w:val="20"/>
              </w:rPr>
              <w:t xml:space="preserve">стенд,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мероприятия</w:t>
            </w:r>
            <w:r w:rsidR="00A95650">
              <w:rPr>
                <w:rFonts w:asciiTheme="minorHAnsi" w:hAnsiTheme="minorHAnsi"/>
                <w:noProof/>
                <w:sz w:val="20"/>
                <w:szCs w:val="20"/>
              </w:rPr>
              <w:t xml:space="preserve">, сценарии, положения, сайт организации в соцсетях. </w:t>
            </w:r>
          </w:p>
          <w:p w:rsidR="00A95650" w:rsidRPr="00FC48BE" w:rsidRDefault="00A95650" w:rsidP="00116FCA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>ВОТ ТАК ВСЕ НАЧИНАЛОСЬ!</w:t>
            </w:r>
          </w:p>
          <w:p w:rsidR="0087323A" w:rsidRDefault="0087323A" w:rsidP="0087323A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Елизавета Романова, </w:t>
            </w:r>
          </w:p>
          <w:p w:rsidR="00A95650" w:rsidRPr="004E171B" w:rsidRDefault="0087323A" w:rsidP="0087323A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педагог-организатор</w:t>
            </w:r>
          </w:p>
        </w:tc>
      </w:tr>
      <w:tr w:rsidR="003B6606" w:rsidTr="0026374B">
        <w:trPr>
          <w:trHeight w:val="767"/>
        </w:trPr>
        <w:tc>
          <w:tcPr>
            <w:tcW w:w="7205" w:type="dxa"/>
            <w:gridSpan w:val="3"/>
            <w:vAlign w:val="center"/>
          </w:tcPr>
          <w:p w:rsidR="00F06D8A" w:rsidRPr="00F06D8A" w:rsidRDefault="00D81CAB" w:rsidP="00F06D8A">
            <w:pPr>
              <w:rPr>
                <w:rFonts w:ascii="Brush Script Std" w:hAnsi="Brush Script Std"/>
                <w:b/>
                <w:noProof/>
                <w:sz w:val="48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1DEFB72" wp14:editId="3260F5CB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50165</wp:posOffset>
                      </wp:positionV>
                      <wp:extent cx="1156335" cy="434975"/>
                      <wp:effectExtent l="0" t="152400" r="0" b="15557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6216">
                                <a:off x="0" y="0"/>
                                <a:ext cx="115633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6D8A" w:rsidRPr="00AF265F" w:rsidRDefault="00F06D8A" w:rsidP="000916C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81CAB">
                                    <w:rPr>
                                      <w:rFonts w:ascii="Brush Script Std" w:hAnsi="Brush Script Std"/>
                                      <w:b/>
                                      <w:noProof/>
                                      <w:sz w:val="40"/>
                                      <w:szCs w:val="40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NEWS</w:t>
                                  </w:r>
                                  <w:r w:rsidR="00AF265F" w:rsidRPr="00D81CA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="00AF265F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isometricOffAxis1Right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EF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margin-left:117.55pt;margin-top:3.95pt;width:91.05pt;height:34.25pt;rotation:-845178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" filled="f" stroked="f">
                      <v:textbox>
                        <w:txbxContent>
                          <w:p w:rsidR="00F06D8A" w:rsidRPr="00AF265F" w:rsidRDefault="00F06D8A" w:rsidP="000916C2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CAB">
                              <w:rPr>
                                <w:rFonts w:ascii="Brush Script Std" w:hAnsi="Brush Script Std"/>
                                <w:b/>
                                <w:noProof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WS</w:t>
                            </w:r>
                            <w:r w:rsidR="00AF265F" w:rsidRPr="00D81CAB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F265F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9F91C32" wp14:editId="34BB560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101600</wp:posOffset>
                      </wp:positionV>
                      <wp:extent cx="1315720" cy="502285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502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265F" w:rsidRDefault="00AF265F" w:rsidP="00AF265F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F265F"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Школьное </w:t>
                                  </w:r>
                                </w:p>
                                <w:p w:rsidR="00F06D8A" w:rsidRPr="00AF265F" w:rsidRDefault="00AF265F" w:rsidP="00AF265F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F265F"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самоуправ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 prst="coolSlant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1C32" id="Поле 6" o:spid="_x0000_s1027" type="#_x0000_t202" style="position:absolute;margin-left:28.6pt;margin-top:-8pt;width:103.6pt;height:3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" filled="f" stroked="f">
                      <v:textbox>
                        <w:txbxContent>
                          <w:p w:rsidR="00AF265F" w:rsidRDefault="00AF265F" w:rsidP="00AF265F">
                            <w:pPr>
                              <w:jc w:val="center"/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265F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Школьное </w:t>
                            </w:r>
                          </w:p>
                          <w:p w:rsidR="00F06D8A" w:rsidRPr="00AF265F" w:rsidRDefault="00AF265F" w:rsidP="00AF265F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265F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амоу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D8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</w:t>
            </w:r>
            <w:r w:rsidR="00F06D8A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2    </w:t>
            </w:r>
            <w:r w:rsidR="009E7257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</w:t>
            </w:r>
            <w:r w:rsidR="00AF265F">
              <w:rPr>
                <w:rFonts w:asciiTheme="minorHAnsi" w:hAnsiTheme="minorHAnsi"/>
                <w:b/>
                <w:noProof/>
                <w:sz w:val="48"/>
                <w:szCs w:val="48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t xml:space="preserve">         </w:t>
            </w:r>
            <w:r w:rsidR="009E7257"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№1 (1) </w:t>
            </w:r>
            <w:r w:rsidR="00AF265F">
              <w:rPr>
                <w:rFonts w:asciiTheme="minorHAnsi" w:hAnsiTheme="minorHAnsi"/>
                <w:b/>
                <w:noProof/>
                <w:sz w:val="20"/>
                <w:szCs w:val="20"/>
              </w:rPr>
              <w:t>апрель</w:t>
            </w:r>
            <w:r w:rsidR="009E7257"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2017 года</w:t>
            </w:r>
            <w:r w:rsid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   </w:t>
            </w:r>
            <w:r w:rsidR="00F06D8A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                                                        </w:t>
            </w:r>
          </w:p>
          <w:p w:rsidR="00F06D8A" w:rsidRPr="002B4DE7" w:rsidRDefault="00F06D8A" w:rsidP="00F06D8A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549" w:type="dxa"/>
            <w:gridSpan w:val="2"/>
            <w:vAlign w:val="center"/>
          </w:tcPr>
          <w:p w:rsidR="00F06D8A" w:rsidRPr="002B4DE7" w:rsidRDefault="00FC48BE" w:rsidP="00F06D8A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Направления работы</w:t>
            </w:r>
            <w:r w:rsidR="00A8171C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РДШ</w:t>
            </w:r>
          </w:p>
        </w:tc>
      </w:tr>
      <w:tr w:rsidR="00F06D8A" w:rsidTr="0026374B">
        <w:trPr>
          <w:trHeight w:val="107"/>
        </w:trPr>
        <w:tc>
          <w:tcPr>
            <w:tcW w:w="10754" w:type="dxa"/>
            <w:gridSpan w:val="5"/>
            <w:shd w:val="clear" w:color="auto" w:fill="000000" w:themeFill="text1"/>
            <w:vAlign w:val="center"/>
          </w:tcPr>
          <w:p w:rsidR="00F06D8A" w:rsidRPr="00F06D8A" w:rsidRDefault="00F06D8A" w:rsidP="00F06D8A">
            <w:pPr>
              <w:jc w:val="right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</w:tc>
      </w:tr>
      <w:tr w:rsidR="008F2245" w:rsidTr="0026374B">
        <w:trPr>
          <w:trHeight w:val="767"/>
        </w:trPr>
        <w:tc>
          <w:tcPr>
            <w:tcW w:w="7205" w:type="dxa"/>
            <w:gridSpan w:val="3"/>
            <w:vAlign w:val="center"/>
          </w:tcPr>
          <w:p w:rsidR="008F2245" w:rsidRDefault="008F224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  <w:p w:rsidR="008F2245" w:rsidRDefault="008F224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  <w:r w:rsidRPr="00FC48BE"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  <w:t>К чему мы стремимся</w:t>
            </w:r>
          </w:p>
          <w:p w:rsidR="000C7F7C" w:rsidRDefault="008F224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FC48BE">
              <w:rPr>
                <w:rFonts w:asciiTheme="minorHAnsi" w:hAnsiTheme="minorHAnsi"/>
                <w:b/>
                <w:noProof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очень веселый человек, но сейчас хочу поговорить о серьезных вещах! О направлении в работе РДШ. Конечно, каждый из вас может выбрать свое направление, наиболее ему интересное, но я расскажу обо всех. </w:t>
            </w:r>
          </w:p>
          <w:p w:rsidR="008F2245" w:rsidRDefault="008F224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Итак, читайте!</w:t>
            </w:r>
          </w:p>
          <w:p w:rsidR="008F2245" w:rsidRPr="00FC48BE" w:rsidRDefault="008F224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  <w:gridSpan w:val="2"/>
            <w:vMerge w:val="restart"/>
          </w:tcPr>
          <w:p w:rsidR="00246F05" w:rsidRDefault="00246F05" w:rsidP="007F1F9A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  <w:p w:rsidR="007F1F9A" w:rsidRPr="007F1F9A" w:rsidRDefault="007F1F9A" w:rsidP="007F1F9A">
            <w:pPr>
              <w:tabs>
                <w:tab w:val="left" w:pos="284"/>
              </w:tabs>
              <w:rPr>
                <w:rFonts w:asciiTheme="minorHAnsi" w:hAnsiTheme="minorHAnsi"/>
                <w:noProof/>
                <w:color w:val="003399"/>
                <w:sz w:val="20"/>
                <w:szCs w:val="20"/>
                <w:u w:val="single"/>
              </w:rPr>
            </w:pPr>
            <w:r w:rsidRPr="007F1F9A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 xml:space="preserve">Информационно-медийное </w:t>
            </w:r>
          </w:p>
          <w:p w:rsidR="007F1F9A" w:rsidRPr="007F1F9A" w:rsidRDefault="007F1F9A" w:rsidP="007F1F9A">
            <w:pPr>
              <w:tabs>
                <w:tab w:val="left" w:pos="284"/>
              </w:tabs>
              <w:rPr>
                <w:rFonts w:asciiTheme="minorHAnsi" w:hAnsiTheme="minorHAnsi"/>
                <w:noProof/>
                <w:color w:val="003399"/>
                <w:sz w:val="20"/>
                <w:szCs w:val="20"/>
                <w:u w:val="single"/>
              </w:rPr>
            </w:pPr>
            <w:r w:rsidRPr="007F1F9A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>направление</w:t>
            </w:r>
          </w:p>
          <w:p w:rsidR="007F1F9A" w:rsidRPr="007F1F9A" w:rsidRDefault="007F1F9A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одготовка информационного контента, информационное развитие в рамках деятельности РДШ, создание школьных газет, съемки роликов, освещение в СМИ и работа в социальных сетях.</w:t>
            </w:r>
          </w:p>
          <w:p w:rsidR="007F1F9A" w:rsidRPr="007F1F9A" w:rsidRDefault="007F1F9A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color w:val="003399"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/>
                <w:bCs/>
                <w:iCs/>
                <w:noProof/>
                <w:color w:val="003399"/>
                <w:sz w:val="20"/>
                <w:szCs w:val="20"/>
              </w:rPr>
              <w:t>Цели:</w:t>
            </w:r>
          </w:p>
          <w:p w:rsidR="00C80C82" w:rsidRPr="007F1F9A" w:rsidRDefault="0089027C" w:rsidP="007F1F9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Взаимодействие СМИ, государственных и общественных институтов</w:t>
            </w:r>
          </w:p>
          <w:p w:rsidR="00C80C82" w:rsidRPr="007F1F9A" w:rsidRDefault="0089027C" w:rsidP="007F1F9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ерспективы развития направления в рамках деятельности РДШ</w:t>
            </w:r>
          </w:p>
          <w:p w:rsidR="00C80C82" w:rsidRPr="007F1F9A" w:rsidRDefault="0089027C" w:rsidP="007F1F9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И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</w:t>
            </w:r>
          </w:p>
          <w:p w:rsidR="00C80C82" w:rsidRPr="007F1F9A" w:rsidRDefault="0089027C" w:rsidP="007F1F9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      </w:r>
          </w:p>
          <w:p w:rsidR="00C80C82" w:rsidRPr="007F1F9A" w:rsidRDefault="0089027C" w:rsidP="007F1F9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одготовка информационного контента для детей</w:t>
            </w:r>
          </w:p>
          <w:p w:rsidR="008F2245" w:rsidRPr="008F2245" w:rsidRDefault="008F2245" w:rsidP="007F1F9A">
            <w:pPr>
              <w:tabs>
                <w:tab w:val="left" w:pos="284"/>
              </w:tabs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2D3C48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drawing>
                <wp:inline distT="0" distB="0" distL="0" distR="0" wp14:anchorId="7113C4DD" wp14:editId="1E743FD5">
                  <wp:extent cx="2006600" cy="1315437"/>
                  <wp:effectExtent l="0" t="0" r="0" b="0"/>
                  <wp:docPr id="17" name="Рисунок 17" descr="G:\РДШ\КАРТИНКИ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РДШ\КАРТИНКИ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F05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 xml:space="preserve"> </w:t>
            </w:r>
          </w:p>
          <w:p w:rsidR="002D3C48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</w:pPr>
          </w:p>
          <w:p w:rsidR="008F2245" w:rsidRDefault="002D3C48" w:rsidP="00561C48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Действительно, получилась очень большая статья, но зато все с</w:t>
            </w:r>
            <w:r w:rsidRPr="002D3C48">
              <w:rPr>
                <w:rFonts w:asciiTheme="minorHAnsi" w:hAnsiTheme="minorHAnsi"/>
                <w:noProof/>
                <w:sz w:val="20"/>
                <w:szCs w:val="20"/>
              </w:rPr>
              <w:t xml:space="preserve">амое главное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и понятное. Цели каждого</w:t>
            </w:r>
            <w:r w:rsidR="00E15DC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направления определяются </w:t>
            </w:r>
            <w:r w:rsidR="00E15DC9">
              <w:rPr>
                <w:rFonts w:asciiTheme="minorHAnsi" w:hAnsiTheme="minorHAnsi"/>
                <w:noProof/>
                <w:sz w:val="20"/>
                <w:szCs w:val="20"/>
              </w:rPr>
              <w:t xml:space="preserve">его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названием. Ну а дальше, сами решайте какое направление вам подходит больше. </w:t>
            </w:r>
            <w:r w:rsidR="00561C48">
              <w:rPr>
                <w:rFonts w:asciiTheme="minorHAnsi" w:hAnsiTheme="minorHAnsi"/>
                <w:noProof/>
                <w:sz w:val="20"/>
                <w:szCs w:val="20"/>
              </w:rPr>
              <w:t xml:space="preserve">Я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для себя уже выбрала!</w:t>
            </w:r>
          </w:p>
          <w:p w:rsidR="00E15DC9" w:rsidRDefault="00E15DC9" w:rsidP="00561C48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BE30F4" w:rsidRDefault="00BE30F4" w:rsidP="00E15DC9">
            <w:pPr>
              <w:tabs>
                <w:tab w:val="left" w:pos="284"/>
              </w:tabs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Алейникова Виктория, </w:t>
            </w:r>
          </w:p>
          <w:p w:rsidR="00561C48" w:rsidRPr="002D3C48" w:rsidRDefault="00BE30F4" w:rsidP="00E15DC9">
            <w:pPr>
              <w:tabs>
                <w:tab w:val="left" w:pos="284"/>
              </w:tabs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10 класс</w:t>
            </w:r>
          </w:p>
        </w:tc>
      </w:tr>
      <w:tr w:rsidR="00116FCA" w:rsidTr="0026374B">
        <w:trPr>
          <w:trHeight w:val="767"/>
        </w:trPr>
        <w:tc>
          <w:tcPr>
            <w:tcW w:w="3651" w:type="dxa"/>
            <w:gridSpan w:val="2"/>
          </w:tcPr>
          <w:p w:rsidR="00246F05" w:rsidRPr="002D3C48" w:rsidRDefault="00246F0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В</w:t>
            </w:r>
            <w:r w:rsidRPr="00246F05">
              <w:rPr>
                <w:rFonts w:asciiTheme="minorHAnsi" w:hAnsiTheme="minorHAnsi"/>
                <w:noProof/>
                <w:sz w:val="20"/>
                <w:szCs w:val="20"/>
              </w:rPr>
              <w:t>сего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в РДШ 4 основных направления.</w:t>
            </w:r>
          </w:p>
          <w:p w:rsidR="00246F05" w:rsidRPr="007F1F9A" w:rsidRDefault="00246F0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color w:val="003399"/>
                <w:sz w:val="20"/>
                <w:szCs w:val="20"/>
                <w:u w:val="single"/>
              </w:rPr>
            </w:pPr>
            <w:r w:rsidRPr="007F1F9A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>Гражданская активность</w:t>
            </w:r>
          </w:p>
          <w:p w:rsidR="00246F05" w:rsidRPr="00246F05" w:rsidRDefault="00246F0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Добровольчество, поисковая деятельность, изучение истории и краеведения, школьные музеи</w:t>
            </w:r>
          </w:p>
          <w:p w:rsidR="00246F05" w:rsidRPr="00246F05" w:rsidRDefault="00246F0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color w:val="003399"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/>
                <w:bCs/>
                <w:i/>
                <w:iCs/>
                <w:noProof/>
                <w:color w:val="003399"/>
                <w:sz w:val="20"/>
                <w:szCs w:val="20"/>
              </w:rPr>
              <w:t>Цели:</w:t>
            </w:r>
          </w:p>
          <w:p w:rsidR="00C80C82" w:rsidRPr="00246F05" w:rsidRDefault="0089027C" w:rsidP="007F1F9A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Участие в деятельности добровольческих организаций и объединений</w:t>
            </w:r>
          </w:p>
          <w:p w:rsidR="00C80C82" w:rsidRPr="00246F05" w:rsidRDefault="0089027C" w:rsidP="007F1F9A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Участие в поисковых экспедициях, в восстановлении имен и судеб Героев Отечества</w:t>
            </w:r>
          </w:p>
          <w:p w:rsidR="00C80C82" w:rsidRPr="00246F05" w:rsidRDefault="0089027C" w:rsidP="007F1F9A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Сохранение исторической памяти о своей семье, крае, стране через вовлечение в интерактивную деятельность</w:t>
            </w:r>
          </w:p>
          <w:p w:rsidR="00246F05" w:rsidRPr="00246F05" w:rsidRDefault="0089027C" w:rsidP="007F1F9A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Создание и развитие школьных музеев</w:t>
            </w:r>
          </w:p>
          <w:p w:rsidR="00246F05" w:rsidRDefault="002D3C48" w:rsidP="00116FCA">
            <w:pPr>
              <w:tabs>
                <w:tab w:val="left" w:pos="284"/>
              </w:tabs>
              <w:jc w:val="center"/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CC19748" wp14:editId="59D59B3E">
                  <wp:extent cx="2286000" cy="2040570"/>
                  <wp:effectExtent l="0" t="0" r="0" b="0"/>
                  <wp:docPr id="18" name="Рисунок 18" descr="G:\РДШ\КАРТИНКИ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РДШ\КАРТИНКИ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49" cy="204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F05" w:rsidRDefault="00246F0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2D3C48" w:rsidRPr="007F1F9A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color w:val="003399"/>
                <w:sz w:val="20"/>
                <w:szCs w:val="20"/>
                <w:u w:val="single"/>
              </w:rPr>
            </w:pPr>
            <w:r w:rsidRPr="007F1F9A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 xml:space="preserve">Военно-патриотическое </w:t>
            </w:r>
          </w:p>
          <w:p w:rsidR="002D3C48" w:rsidRPr="007F1F9A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color w:val="003399"/>
                <w:sz w:val="20"/>
                <w:szCs w:val="20"/>
                <w:u w:val="single"/>
              </w:rPr>
            </w:pPr>
            <w:r w:rsidRPr="007F1F9A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>направление</w:t>
            </w:r>
          </w:p>
          <w:p w:rsidR="002D3C48" w:rsidRPr="007F1F9A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 xml:space="preserve">Военно-спортивные игры, юные пограничники, движение «Школа безопасности» (юные спасатели, </w:t>
            </w:r>
            <w:r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 xml:space="preserve">водники, </w:t>
            </w: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ожарные), юные казаки, юные инспектора дорожного движения и юнармейцы.</w:t>
            </w:r>
          </w:p>
          <w:p w:rsidR="002D3C48" w:rsidRPr="007F1F9A" w:rsidRDefault="002D3C48" w:rsidP="002D3C48">
            <w:pPr>
              <w:tabs>
                <w:tab w:val="left" w:pos="284"/>
                <w:tab w:val="left" w:pos="399"/>
              </w:tabs>
              <w:jc w:val="both"/>
              <w:rPr>
                <w:rFonts w:asciiTheme="minorHAnsi" w:hAnsiTheme="minorHAnsi"/>
                <w:b/>
                <w:i/>
                <w:noProof/>
                <w:color w:val="003399"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/>
                <w:bCs/>
                <w:i/>
                <w:iCs/>
                <w:noProof/>
                <w:color w:val="003399"/>
                <w:sz w:val="20"/>
                <w:szCs w:val="20"/>
              </w:rPr>
              <w:t>Цели:</w:t>
            </w:r>
          </w:p>
          <w:p w:rsidR="002D3C48" w:rsidRPr="007F1F9A" w:rsidRDefault="002D3C48" w:rsidP="002D3C48">
            <w:pPr>
              <w:numPr>
                <w:ilvl w:val="0"/>
                <w:numId w:val="3"/>
              </w:numPr>
              <w:tabs>
                <w:tab w:val="left" w:pos="284"/>
                <w:tab w:val="left" w:pos="399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Работа военно-патриотических клубов и вовлечение в нее детей</w:t>
            </w:r>
          </w:p>
          <w:p w:rsidR="007F1F9A" w:rsidRPr="00246F05" w:rsidRDefault="002D3C48" w:rsidP="002D3C48">
            <w:pPr>
              <w:numPr>
                <w:ilvl w:val="0"/>
                <w:numId w:val="3"/>
              </w:numPr>
              <w:tabs>
                <w:tab w:val="left" w:pos="284"/>
                <w:tab w:val="left" w:pos="399"/>
              </w:tabs>
              <w:ind w:left="0" w:firstLine="0"/>
              <w:jc w:val="both"/>
              <w:rPr>
                <w:rFonts w:asciiTheme="minorHAnsi" w:hAnsiTheme="minorHAnsi"/>
                <w:noProof/>
                <w:color w:val="003399"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 xml:space="preserve">Организация профильных событий, направленных на повышение интереса у детей к службе РФ, в том числе </w:t>
            </w:r>
          </w:p>
        </w:tc>
        <w:tc>
          <w:tcPr>
            <w:tcW w:w="3554" w:type="dxa"/>
          </w:tcPr>
          <w:p w:rsidR="007F1F9A" w:rsidRDefault="007F1F9A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</w:pPr>
          </w:p>
          <w:p w:rsidR="007F1F9A" w:rsidRDefault="007F1F9A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drawing>
                <wp:inline distT="0" distB="0" distL="0" distR="0" wp14:anchorId="72B17D8D" wp14:editId="1E2A76DF">
                  <wp:extent cx="2094477" cy="1397000"/>
                  <wp:effectExtent l="0" t="0" r="1270" b="0"/>
                  <wp:docPr id="16" name="Рисунок 16" descr="G:\РДШ\КАРТИНКИ\flag-yunarmiya-160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РДШ\КАРТИНКИ\flag-yunarmiya-160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55" cy="13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F9A" w:rsidRDefault="007F1F9A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</w:pPr>
          </w:p>
          <w:p w:rsidR="002D3C48" w:rsidRPr="007F1F9A" w:rsidRDefault="002D3C48" w:rsidP="002D3C48">
            <w:pPr>
              <w:numPr>
                <w:ilvl w:val="0"/>
                <w:numId w:val="3"/>
              </w:numPr>
              <w:tabs>
                <w:tab w:val="left" w:pos="284"/>
                <w:tab w:val="left" w:pos="399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военных сборов, военно-спортивных игр, соревнований, акций;</w:t>
            </w:r>
          </w:p>
          <w:p w:rsidR="00C80C82" w:rsidRPr="007F1F9A" w:rsidRDefault="0089027C" w:rsidP="007F1F9A">
            <w:pPr>
              <w:numPr>
                <w:ilvl w:val="0"/>
                <w:numId w:val="3"/>
              </w:numPr>
              <w:tabs>
                <w:tab w:val="left" w:pos="284"/>
                <w:tab w:val="left" w:pos="399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роведение образовательных программ – интерактивных игр, семинаров, мастер-классов, открытых лекториев, встреч с интересными людьми и Героями России.</w:t>
            </w:r>
          </w:p>
          <w:p w:rsidR="002D3C48" w:rsidRPr="00116FCA" w:rsidRDefault="0089027C" w:rsidP="002D3C48">
            <w:pPr>
              <w:numPr>
                <w:ilvl w:val="0"/>
                <w:numId w:val="3"/>
              </w:numPr>
              <w:tabs>
                <w:tab w:val="left" w:pos="284"/>
                <w:tab w:val="left" w:pos="399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1F9A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</w:t>
            </w:r>
          </w:p>
          <w:p w:rsidR="002D3C48" w:rsidRPr="00246F05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color w:val="003399"/>
                <w:sz w:val="20"/>
                <w:szCs w:val="20"/>
                <w:u w:val="single"/>
              </w:rPr>
            </w:pPr>
            <w:r w:rsidRPr="00246F05">
              <w:rPr>
                <w:rFonts w:asciiTheme="minorHAnsi" w:hAnsiTheme="minorHAnsi"/>
                <w:b/>
                <w:bCs/>
                <w:noProof/>
                <w:color w:val="003399"/>
                <w:sz w:val="20"/>
                <w:szCs w:val="20"/>
                <w:u w:val="single"/>
              </w:rPr>
              <w:t>Личностное развитие</w:t>
            </w:r>
          </w:p>
          <w:p w:rsidR="002D3C48" w:rsidRPr="00246F05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Творческое развитие,</w:t>
            </w: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br/>
              <w:t xml:space="preserve"> популяризация ЗОЖ среди школьников, популяризация профессий.</w:t>
            </w:r>
          </w:p>
          <w:p w:rsidR="002D3C48" w:rsidRPr="00246F05" w:rsidRDefault="002D3C48" w:rsidP="002D3C48">
            <w:pPr>
              <w:tabs>
                <w:tab w:val="left" w:pos="284"/>
              </w:tabs>
              <w:jc w:val="both"/>
              <w:rPr>
                <w:rFonts w:asciiTheme="minorHAnsi" w:hAnsiTheme="minorHAnsi"/>
                <w:noProof/>
                <w:color w:val="003399"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/>
                <w:bCs/>
                <w:i/>
                <w:iCs/>
                <w:noProof/>
                <w:color w:val="003399"/>
                <w:sz w:val="20"/>
                <w:szCs w:val="20"/>
                <w:u w:val="single"/>
              </w:rPr>
              <w:t>Цели:</w:t>
            </w:r>
          </w:p>
          <w:p w:rsidR="002D3C48" w:rsidRPr="00246F05" w:rsidRDefault="002D3C48" w:rsidP="002D3C48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113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Творческое развитие</w:t>
            </w:r>
          </w:p>
          <w:p w:rsidR="002D3C48" w:rsidRPr="00246F05" w:rsidRDefault="002D3C48" w:rsidP="002D3C48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113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опуляризация ЗОЖ среди школьников</w:t>
            </w:r>
          </w:p>
          <w:p w:rsidR="002D3C48" w:rsidRPr="00246F05" w:rsidRDefault="002D3C48" w:rsidP="002D3C48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1134"/>
              </w:tabs>
              <w:ind w:left="0" w:firstLine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46F05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t>Популяризация профессий</w:t>
            </w:r>
          </w:p>
          <w:p w:rsidR="008F2245" w:rsidRPr="00FC48BE" w:rsidRDefault="002D3C48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003399"/>
                <w:sz w:val="20"/>
                <w:szCs w:val="20"/>
              </w:rPr>
              <w:drawing>
                <wp:inline distT="0" distB="0" distL="0" distR="0" wp14:anchorId="5E1F0B06" wp14:editId="67F6BFFE">
                  <wp:extent cx="2120900" cy="1590675"/>
                  <wp:effectExtent l="0" t="0" r="0" b="9525"/>
                  <wp:docPr id="15" name="Рисунок 15" descr="G:\РДШ\КАРТИНКИ\Alin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РДШ\КАРТИНКИ\Alin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54" cy="159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2"/>
            <w:vMerge/>
            <w:vAlign w:val="center"/>
          </w:tcPr>
          <w:p w:rsidR="008F2245" w:rsidRPr="002B4DE7" w:rsidRDefault="008F2245" w:rsidP="007F1F9A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3B6606" w:rsidTr="0026374B">
        <w:trPr>
          <w:trHeight w:val="767"/>
        </w:trPr>
        <w:tc>
          <w:tcPr>
            <w:tcW w:w="7205" w:type="dxa"/>
            <w:gridSpan w:val="3"/>
            <w:vAlign w:val="center"/>
          </w:tcPr>
          <w:p w:rsidR="009E7257" w:rsidRPr="00F06D8A" w:rsidRDefault="00D81CAB" w:rsidP="000627F5">
            <w:pPr>
              <w:rPr>
                <w:rFonts w:ascii="Brush Script Std" w:hAnsi="Brush Script Std"/>
                <w:b/>
                <w:noProof/>
                <w:sz w:val="48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533F53" wp14:editId="08B11192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34925</wp:posOffset>
                      </wp:positionV>
                      <wp:extent cx="1156335" cy="434975"/>
                      <wp:effectExtent l="0" t="152400" r="0" b="15557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6216">
                                <a:off x="0" y="0"/>
                                <a:ext cx="115633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CAB" w:rsidRPr="00AF265F" w:rsidRDefault="00D81CAB" w:rsidP="00D81CA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81CAB">
                                    <w:rPr>
                                      <w:rFonts w:ascii="Brush Script Std" w:hAnsi="Brush Script Std"/>
                                      <w:b/>
                                      <w:noProof/>
                                      <w:sz w:val="40"/>
                                      <w:szCs w:val="40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NEWS</w:t>
                                  </w:r>
                                  <w:r w:rsidRPr="00D81CA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isometricOffAxis1Right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33F53" id="Поле 2" o:spid="_x0000_s1028" type="#_x0000_t202" style="position:absolute;margin-left:115.55pt;margin-top:2.75pt;width:91.05pt;height:34.25pt;rotation:-845178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" filled="f" stroked="f">
                      <v:textbox>
                        <w:txbxContent>
                          <w:p w:rsidR="00D81CAB" w:rsidRPr="00AF265F" w:rsidRDefault="00D81CAB" w:rsidP="00D81CA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CAB">
                              <w:rPr>
                                <w:rFonts w:ascii="Brush Script Std" w:hAnsi="Brush Script Std"/>
                                <w:b/>
                                <w:noProof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WS</w:t>
                            </w:r>
                            <w:r w:rsidRPr="00D81CAB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04C3E7" wp14:editId="1EDC4BC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89535</wp:posOffset>
                      </wp:positionV>
                      <wp:extent cx="1315720" cy="502285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502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21893" w:rsidRDefault="00421893" w:rsidP="00421893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F265F"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Школьное </w:t>
                                  </w:r>
                                </w:p>
                                <w:p w:rsidR="00421893" w:rsidRPr="00AF265F" w:rsidRDefault="00421893" w:rsidP="00421893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F265F"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самоуправ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 prst="coolSlant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4C3E7" id="Поле 25" o:spid="_x0000_s1029" type="#_x0000_t202" style="position:absolute;margin-left:31.75pt;margin-top:-7.05pt;width:103.6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" filled="f" stroked="f">
                      <v:textbox>
                        <w:txbxContent>
                          <w:p w:rsidR="00421893" w:rsidRDefault="00421893" w:rsidP="00421893">
                            <w:pPr>
                              <w:jc w:val="center"/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265F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Школьное </w:t>
                            </w:r>
                          </w:p>
                          <w:p w:rsidR="00421893" w:rsidRPr="00AF265F" w:rsidRDefault="00421893" w:rsidP="00421893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265F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амоу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25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</w:t>
            </w:r>
            <w:r w:rsidR="009E7257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</w:t>
            </w:r>
            <w:r w:rsidR="009E7257" w:rsidRPr="009E7257">
              <w:rPr>
                <w:rFonts w:ascii="Brush Script Std" w:hAnsi="Brush Script Std"/>
                <w:b/>
                <w:noProof/>
                <w:sz w:val="48"/>
                <w:szCs w:val="48"/>
              </w:rPr>
              <w:t>3</w:t>
            </w:r>
            <w:r w:rsidR="009E7257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</w:t>
            </w:r>
            <w:r w:rsidR="009E7257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</w:t>
            </w:r>
            <w:r w:rsidR="00421893">
              <w:rPr>
                <w:rFonts w:asciiTheme="minorHAnsi" w:hAnsiTheme="minorHAnsi"/>
                <w:b/>
                <w:noProof/>
                <w:sz w:val="48"/>
                <w:szCs w:val="48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t xml:space="preserve">         </w:t>
            </w:r>
            <w:r w:rsidR="009E7257"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№1 (1) </w:t>
            </w:r>
            <w:r w:rsidR="00421893">
              <w:rPr>
                <w:rFonts w:asciiTheme="minorHAnsi" w:hAnsiTheme="minorHAnsi"/>
                <w:b/>
                <w:noProof/>
                <w:sz w:val="20"/>
                <w:szCs w:val="20"/>
              </w:rPr>
              <w:t>апрель</w:t>
            </w:r>
            <w:r w:rsidR="009E7257"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2017 года</w:t>
            </w:r>
            <w:r w:rsidR="009E7257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   </w:t>
            </w:r>
            <w:r w:rsidR="009E7257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                                                        </w:t>
            </w:r>
          </w:p>
          <w:p w:rsidR="009E7257" w:rsidRPr="002B4DE7" w:rsidRDefault="009E7257" w:rsidP="000627F5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549" w:type="dxa"/>
            <w:gridSpan w:val="2"/>
            <w:vAlign w:val="center"/>
          </w:tcPr>
          <w:p w:rsidR="009E7257" w:rsidRPr="002B4DE7" w:rsidRDefault="007F1F9A" w:rsidP="000627F5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Законы РДШ</w:t>
            </w:r>
          </w:p>
        </w:tc>
      </w:tr>
      <w:tr w:rsidR="00F35A0C" w:rsidTr="0026374B">
        <w:trPr>
          <w:trHeight w:val="103"/>
        </w:trPr>
        <w:tc>
          <w:tcPr>
            <w:tcW w:w="10754" w:type="dxa"/>
            <w:gridSpan w:val="5"/>
            <w:shd w:val="clear" w:color="auto" w:fill="000000" w:themeFill="text1"/>
            <w:vAlign w:val="center"/>
          </w:tcPr>
          <w:p w:rsidR="00F35A0C" w:rsidRPr="00F35A0C" w:rsidRDefault="00F35A0C" w:rsidP="000627F5">
            <w:pPr>
              <w:jc w:val="right"/>
              <w:rPr>
                <w:rFonts w:asciiTheme="minorHAnsi" w:hAnsiTheme="minorHAnsi"/>
                <w:b/>
                <w:noProof/>
                <w:sz w:val="8"/>
                <w:szCs w:val="8"/>
              </w:rPr>
            </w:pPr>
          </w:p>
        </w:tc>
      </w:tr>
      <w:tr w:rsidR="00E65D64" w:rsidTr="0026374B">
        <w:trPr>
          <w:trHeight w:val="767"/>
        </w:trPr>
        <w:tc>
          <w:tcPr>
            <w:tcW w:w="3651" w:type="dxa"/>
            <w:gridSpan w:val="2"/>
            <w:vMerge w:val="restart"/>
          </w:tcPr>
          <w:p w:rsidR="00E65D64" w:rsidRDefault="00E65D64" w:rsidP="00ED5B3B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  <w:p w:rsidR="00E65D64" w:rsidRPr="00F12E56" w:rsidRDefault="00E65D64" w:rsidP="00F96D0F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</w:pPr>
            <w:r w:rsidRPr="00F12E56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w:t>Законы РДШ</w:t>
            </w:r>
          </w:p>
          <w:p w:rsidR="00E65D64" w:rsidRPr="00ED5B3B" w:rsidRDefault="00421893" w:rsidP="00F96D0F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Надеемся, что в</w:t>
            </w:r>
            <w:r w:rsidR="00E65D6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нашей работе нам помог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ут</w:t>
            </w:r>
            <w:r w:rsidR="00E65D6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все. Замечательный поэт Наталья Николаевна Харитонова придумала для нас замечательные законы – в стихах.</w:t>
            </w:r>
          </w:p>
          <w:p w:rsidR="00E65D64" w:rsidRDefault="00E65D64" w:rsidP="00F96D0F">
            <w:pPr>
              <w:jc w:val="center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</w:p>
          <w:p w:rsidR="00E65D64" w:rsidRPr="00421893" w:rsidRDefault="00E65D64" w:rsidP="00AE57CD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42189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Законы мы хотим принять</w:t>
            </w:r>
          </w:p>
          <w:p w:rsidR="00E65D64" w:rsidRPr="00421893" w:rsidRDefault="00E65D64" w:rsidP="00AE57CD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42189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И четко все их исполнять: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Труд любить и правдой жить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Всегда дружбой дорожить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Любить Отчизну, край родной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Любить всем сердцем и душой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И тем, кто рядом помогать,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Заботу к  старшим  проявлять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Нужна коль помощь, не бросать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Помочь, утешить поддержать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Прилежно, хорошо учиться,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В труде, в учебе не лениться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Стараться больше всего знать,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Престиж для школы создавать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Стараться честным быть, правдивым,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В делах активным, не унылым.</w:t>
            </w:r>
          </w:p>
          <w:p w:rsidR="00E65D64" w:rsidRPr="008F2245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С друзьями петь, играть, творить</w:t>
            </w:r>
          </w:p>
          <w:p w:rsidR="00E65D64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F2245">
              <w:rPr>
                <w:rFonts w:asciiTheme="minorHAnsi" w:hAnsiTheme="minorHAnsi"/>
                <w:noProof/>
                <w:sz w:val="20"/>
                <w:szCs w:val="20"/>
              </w:rPr>
              <w:t>С позицией активной жить.</w:t>
            </w:r>
          </w:p>
          <w:p w:rsidR="00E65D64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Default="00E65D64" w:rsidP="00AE57CD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Н.Н.Харитонова</w:t>
            </w:r>
          </w:p>
          <w:p w:rsidR="00DC12E7" w:rsidRDefault="00DC12E7" w:rsidP="00AE57CD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Default="00E65D64" w:rsidP="00AE57CD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DC12E7">
              <w:rPr>
                <w:rFonts w:asciiTheme="minorHAnsi" w:hAnsiTheme="minorHAnsi"/>
                <w:noProof/>
                <w:sz w:val="20"/>
                <w:szCs w:val="20"/>
              </w:rPr>
              <w:t>С</w:t>
            </w:r>
            <w:r w:rsidR="00DC12E7" w:rsidRPr="00DC12E7">
              <w:rPr>
                <w:rFonts w:asciiTheme="minorHAnsi" w:hAnsiTheme="minorHAnsi"/>
                <w:noProof/>
                <w:sz w:val="20"/>
                <w:szCs w:val="20"/>
              </w:rPr>
              <w:t xml:space="preserve"> этими законами мы </w:t>
            </w:r>
            <w:r w:rsidR="00421893">
              <w:rPr>
                <w:rFonts w:asciiTheme="minorHAnsi" w:hAnsiTheme="minorHAnsi"/>
                <w:noProof/>
                <w:sz w:val="20"/>
                <w:szCs w:val="20"/>
              </w:rPr>
              <w:t xml:space="preserve">хотим </w:t>
            </w:r>
            <w:r w:rsidR="00DC12E7" w:rsidRPr="00DC12E7">
              <w:rPr>
                <w:rFonts w:asciiTheme="minorHAnsi" w:hAnsiTheme="minorHAnsi"/>
                <w:noProof/>
                <w:sz w:val="20"/>
                <w:szCs w:val="20"/>
              </w:rPr>
              <w:t>ознакоми</w:t>
            </w:r>
            <w:r w:rsidR="00421893">
              <w:rPr>
                <w:rFonts w:asciiTheme="minorHAnsi" w:hAnsiTheme="minorHAnsi"/>
                <w:noProof/>
                <w:sz w:val="20"/>
                <w:szCs w:val="20"/>
              </w:rPr>
              <w:t>ть</w:t>
            </w:r>
            <w:r w:rsidR="00DC12E7" w:rsidRPr="00DC12E7">
              <w:rPr>
                <w:rFonts w:asciiTheme="minorHAnsi" w:hAnsiTheme="minorHAnsi"/>
                <w:noProof/>
                <w:sz w:val="20"/>
                <w:szCs w:val="20"/>
              </w:rPr>
              <w:t xml:space="preserve"> всех обучающихся школы.</w:t>
            </w:r>
          </w:p>
          <w:p w:rsidR="00290969" w:rsidRPr="00DC12E7" w:rsidRDefault="00290969" w:rsidP="00AE57CD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943AAF" w:rsidRDefault="00290969" w:rsidP="0029096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9096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AD1C597" wp14:editId="7C95ECD2">
                  <wp:extent cx="1601777" cy="1536700"/>
                  <wp:effectExtent l="0" t="0" r="0" b="6350"/>
                  <wp:docPr id="23" name="Picture 6" descr="http://diary-culture.ru/upload/blogs/623a3d74b3afcc655aa14fb021fef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ttp://diary-culture.ru/upload/blogs/623a3d74b3afcc655aa14fb021fef6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9954" b="8093"/>
                          <a:stretch/>
                        </pic:blipFill>
                        <pic:spPr bwMode="auto">
                          <a:xfrm>
                            <a:off x="0" y="0"/>
                            <a:ext cx="1602353" cy="153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969" w:rsidRDefault="00290969" w:rsidP="0029096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C114F" w:rsidRDefault="00EC114F" w:rsidP="00EC114F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А это наши значки, которые нас отличают от других.</w:t>
            </w:r>
          </w:p>
          <w:p w:rsidR="00943AAF" w:rsidRPr="00ED5B3B" w:rsidRDefault="00943AAF" w:rsidP="00943AA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E65D64" w:rsidRDefault="00E65D64" w:rsidP="00F12E56">
            <w:pPr>
              <w:jc w:val="both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  <w:p w:rsidR="00E65D64" w:rsidRPr="00F12E56" w:rsidRDefault="00E65D64" w:rsidP="00F12E56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</w:pPr>
            <w:r w:rsidRPr="00F12E56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w:t>Поговорим о нас</w:t>
            </w:r>
          </w:p>
          <w:p w:rsidR="00E65D64" w:rsidRPr="00F12E56" w:rsidRDefault="00421893" w:rsidP="00F12E56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В одной из школ Невского района уже имеется организация РДШ. Они с удовольствием согласились познакомить нас со своей</w:t>
            </w:r>
            <w:r w:rsidR="00E65D64" w:rsidRPr="00F12E56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презентаци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ей </w:t>
            </w:r>
            <w:r w:rsidR="00E65D64" w:rsidRPr="00F12E56">
              <w:rPr>
                <w:rFonts w:asciiTheme="minorHAnsi" w:hAnsiTheme="minorHAnsi"/>
                <w:b/>
                <w:noProof/>
                <w:sz w:val="20"/>
                <w:szCs w:val="20"/>
              </w:rPr>
              <w:t>о работе РДШ</w:t>
            </w:r>
            <w:r w:rsidR="00E65D64">
              <w:rPr>
                <w:rFonts w:asciiTheme="minorHAnsi" w:hAnsiTheme="minorHAnsi"/>
                <w:b/>
                <w:noProof/>
                <w:sz w:val="20"/>
                <w:szCs w:val="20"/>
              </w:rPr>
              <w:t>. И предложили подумать о вступлении в организацию.</w:t>
            </w:r>
          </w:p>
          <w:p w:rsidR="00E65D64" w:rsidRPr="00F12E56" w:rsidRDefault="00E65D64" w:rsidP="00F12E56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E65D64" w:rsidTr="0026374B">
        <w:trPr>
          <w:trHeight w:val="767"/>
        </w:trPr>
        <w:tc>
          <w:tcPr>
            <w:tcW w:w="3651" w:type="dxa"/>
            <w:gridSpan w:val="2"/>
            <w:vMerge/>
            <w:vAlign w:val="center"/>
          </w:tcPr>
          <w:p w:rsidR="00E65D64" w:rsidRDefault="00E65D64" w:rsidP="00ED5B3B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E65D64" w:rsidRDefault="00E65D64" w:rsidP="00ED5B3B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B329F" wp14:editId="28C1BAAE">
                  <wp:extent cx="4140200" cy="3105148"/>
                  <wp:effectExtent l="0" t="0" r="0" b="635"/>
                  <wp:docPr id="19" name="Рисунок 19" descr="https://pp.userapi.com/c636916/v636916821/51580/s22zAhs7N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userapi.com/c636916/v636916821/51580/s22zAhs7N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750" cy="311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D64" w:rsidTr="0026374B">
        <w:trPr>
          <w:trHeight w:val="1753"/>
        </w:trPr>
        <w:tc>
          <w:tcPr>
            <w:tcW w:w="3651" w:type="dxa"/>
            <w:gridSpan w:val="2"/>
            <w:vMerge/>
            <w:vAlign w:val="center"/>
          </w:tcPr>
          <w:p w:rsidR="00E65D64" w:rsidRDefault="00E65D64" w:rsidP="00ED5B3B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E65D64" w:rsidRDefault="00E65D64" w:rsidP="00ED5B3B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F12E56">
              <w:rPr>
                <w:rFonts w:asciiTheme="minorHAnsi" w:hAnsiTheme="minorHAnsi"/>
                <w:noProof/>
                <w:sz w:val="20"/>
                <w:szCs w:val="20"/>
              </w:rPr>
              <w:t xml:space="preserve">Обучающиеся </w:t>
            </w:r>
            <w:r w:rsidR="00421893">
              <w:rPr>
                <w:rFonts w:asciiTheme="minorHAnsi" w:hAnsiTheme="minorHAnsi"/>
                <w:noProof/>
                <w:sz w:val="20"/>
                <w:szCs w:val="20"/>
              </w:rPr>
              <w:t>нашей школы</w:t>
            </w:r>
            <w:r w:rsidRPr="00F12E56">
              <w:rPr>
                <w:rFonts w:asciiTheme="minorHAnsi" w:hAnsiTheme="minorHAnsi"/>
                <w:noProof/>
                <w:sz w:val="20"/>
                <w:szCs w:val="20"/>
              </w:rPr>
              <w:t xml:space="preserve"> с оптимизмом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и воодушевлением участвовали в беседе. Активно отвечали на вопросы и задавали свои. В ходе данного мероприятия,  обучающиеся быстро сориентировались в направлениях работы РДШ и выбрали для себя наиболее близк</w:t>
            </w:r>
            <w:r w:rsidR="00421893">
              <w:rPr>
                <w:rFonts w:asciiTheme="minorHAnsi" w:hAnsiTheme="minorHAnsi"/>
                <w:noProof/>
                <w:sz w:val="20"/>
                <w:szCs w:val="20"/>
              </w:rPr>
              <w:t>ие направления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. </w:t>
            </w:r>
          </w:p>
          <w:p w:rsidR="00E65D64" w:rsidRPr="00ED5B3B" w:rsidRDefault="00DE0DE0" w:rsidP="00ED5B3B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344698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23728A" wp14:editId="09EDDCF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0665</wp:posOffset>
                      </wp:positionV>
                      <wp:extent cx="4269740" cy="0"/>
                      <wp:effectExtent l="0" t="19050" r="1651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97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4522" id="Прямая соединительная линия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8.95pt" to="342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" strokecolor="#7f7f7f [1612]" strokeweight="3pt"/>
                  </w:pict>
                </mc:Fallback>
              </mc:AlternateContent>
            </w:r>
            <w:r w:rsidR="00D35671">
              <w:rPr>
                <w:rFonts w:asciiTheme="minorHAnsi" w:hAnsiTheme="minorHAnsi"/>
                <w:noProof/>
                <w:sz w:val="20"/>
                <w:szCs w:val="20"/>
              </w:rPr>
              <w:t>Волошина Анастасия, 9 класс</w:t>
            </w:r>
          </w:p>
        </w:tc>
      </w:tr>
      <w:tr w:rsidR="00E65D64" w:rsidTr="0026374B">
        <w:trPr>
          <w:trHeight w:val="1539"/>
        </w:trPr>
        <w:tc>
          <w:tcPr>
            <w:tcW w:w="3651" w:type="dxa"/>
            <w:gridSpan w:val="2"/>
            <w:vMerge/>
            <w:vAlign w:val="center"/>
          </w:tcPr>
          <w:p w:rsidR="00E65D64" w:rsidRDefault="00E65D64" w:rsidP="00ED5B3B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</w:p>
        </w:tc>
        <w:tc>
          <w:tcPr>
            <w:tcW w:w="3554" w:type="dxa"/>
          </w:tcPr>
          <w:p w:rsidR="007815C0" w:rsidRDefault="00F119F1" w:rsidP="00850D75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</w:pPr>
            <w:r w:rsidRPr="00F119F1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w:t>Наши мероприятия</w:t>
            </w:r>
          </w:p>
          <w:p w:rsidR="00F119F1" w:rsidRDefault="00850D75" w:rsidP="00850D75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50D75">
              <w:rPr>
                <w:rFonts w:asciiTheme="minorHAnsi" w:hAnsiTheme="minorHAnsi"/>
                <w:noProof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а период работы совместных организаций</w:t>
            </w:r>
            <w:r w:rsidR="00D13748">
              <w:rPr>
                <w:rFonts w:asciiTheme="minorHAnsi" w:hAnsiTheme="minorHAnsi"/>
                <w:noProof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ученического самоуправления и РДШ</w:t>
            </w:r>
            <w:r w:rsidR="00D968D1"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был</w:t>
            </w:r>
            <w:r w:rsidR="00D13748">
              <w:rPr>
                <w:rFonts w:asciiTheme="minorHAnsi" w:hAnsiTheme="minorHAnsi"/>
                <w:noProof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проведен</w:t>
            </w:r>
            <w:r w:rsidR="00D13748">
              <w:rPr>
                <w:rFonts w:asciiTheme="minorHAnsi" w:hAnsiTheme="minorHAnsi"/>
                <w:noProof/>
                <w:sz w:val="20"/>
                <w:szCs w:val="20"/>
              </w:rPr>
              <w:t>о несколько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совместные мероприятия. </w:t>
            </w:r>
          </w:p>
          <w:p w:rsidR="000204A8" w:rsidRDefault="000204A8" w:rsidP="00850D75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Проведены 2 радиопередачи - </w:t>
            </w:r>
          </w:p>
          <w:p w:rsidR="00850D75" w:rsidRDefault="00D968D1" w:rsidP="00850D75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«Теракт 03.04.17 в Санкт-Петербурге», «День косманавтики».</w:t>
            </w:r>
          </w:p>
          <w:p w:rsidR="00D13748" w:rsidRDefault="00D13748" w:rsidP="00850D75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Акция «Благоустройство территории.</w:t>
            </w:r>
          </w:p>
          <w:p w:rsidR="00D13748" w:rsidRDefault="00D13748" w:rsidP="00850D75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Default="00D13748" w:rsidP="00D13748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3618D">
              <w:rPr>
                <w:noProof/>
              </w:rPr>
              <w:drawing>
                <wp:inline distT="0" distB="0" distL="0" distR="0" wp14:anchorId="0543D358" wp14:editId="160F8CFF">
                  <wp:extent cx="1604386" cy="1203290"/>
                  <wp:effectExtent l="0" t="8890" r="6350" b="6350"/>
                  <wp:docPr id="20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2846" cy="121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2"/>
          </w:tcPr>
          <w:p w:rsidR="005D3DBC" w:rsidRDefault="00D13748" w:rsidP="004F18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748">
              <w:rPr>
                <w:rFonts w:asciiTheme="minorHAnsi" w:hAnsiTheme="minorHAnsi"/>
                <w:noProof/>
                <w:sz w:val="20"/>
                <w:szCs w:val="20"/>
              </w:rPr>
              <w:t xml:space="preserve">Неделя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«Мы за здоровый образ жизни»</w:t>
            </w:r>
            <w:r w:rsidR="004F181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4F1819" w:rsidRPr="004F1819">
              <w:rPr>
                <w:rFonts w:asciiTheme="minorHAnsi" w:hAnsiTheme="minorHAnsi"/>
                <w:noProof/>
                <w:sz w:val="20"/>
                <w:szCs w:val="20"/>
              </w:rPr>
              <w:t>прошла</w:t>
            </w:r>
            <w:r w:rsidR="004F1819">
              <w:rPr>
                <w:rFonts w:asciiTheme="minorHAnsi" w:hAnsiTheme="minorHAnsi"/>
                <w:noProof/>
                <w:sz w:val="20"/>
                <w:szCs w:val="20"/>
              </w:rPr>
              <w:t xml:space="preserve"> с активным участием старшеклассников. Прошли матчи по </w:t>
            </w:r>
            <w:r w:rsidR="004F1819" w:rsidRPr="004F1819">
              <w:rPr>
                <w:rFonts w:asciiTheme="minorHAnsi" w:hAnsiTheme="minorHAnsi"/>
                <w:sz w:val="20"/>
                <w:szCs w:val="20"/>
              </w:rPr>
              <w:t>волейбол</w:t>
            </w:r>
            <w:r w:rsidR="004F1819">
              <w:rPr>
                <w:rFonts w:asciiTheme="minorHAnsi" w:hAnsiTheme="minorHAnsi"/>
                <w:sz w:val="20"/>
                <w:szCs w:val="20"/>
              </w:rPr>
              <w:t>у</w:t>
            </w:r>
            <w:r w:rsidR="004F1819" w:rsidRPr="004F1819">
              <w:rPr>
                <w:rFonts w:asciiTheme="minorHAnsi" w:hAnsiTheme="minorHAnsi"/>
                <w:sz w:val="20"/>
                <w:szCs w:val="20"/>
              </w:rPr>
              <w:t xml:space="preserve"> (8-11 классы)</w:t>
            </w:r>
            <w:r w:rsidR="004F1819">
              <w:rPr>
                <w:rFonts w:asciiTheme="minorHAnsi" w:hAnsiTheme="minorHAnsi"/>
                <w:sz w:val="20"/>
                <w:szCs w:val="20"/>
              </w:rPr>
              <w:t xml:space="preserve"> и</w:t>
            </w:r>
            <w:r w:rsidR="004F181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4F1819" w:rsidRPr="004F1819">
              <w:rPr>
                <w:rFonts w:asciiTheme="minorHAnsi" w:hAnsiTheme="minorHAnsi"/>
                <w:sz w:val="20"/>
                <w:szCs w:val="20"/>
              </w:rPr>
              <w:t>футбол</w:t>
            </w:r>
            <w:r w:rsidR="004F1819">
              <w:rPr>
                <w:rFonts w:asciiTheme="minorHAnsi" w:hAnsiTheme="minorHAnsi"/>
                <w:sz w:val="20"/>
                <w:szCs w:val="20"/>
              </w:rPr>
              <w:t>у</w:t>
            </w:r>
            <w:r w:rsidR="004F1819" w:rsidRPr="004F1819">
              <w:rPr>
                <w:rFonts w:asciiTheme="minorHAnsi" w:hAnsiTheme="minorHAnsi"/>
                <w:sz w:val="20"/>
                <w:szCs w:val="20"/>
              </w:rPr>
              <w:t xml:space="preserve"> (8-11 классы)</w:t>
            </w:r>
            <w:r w:rsidR="004F1819">
              <w:rPr>
                <w:rFonts w:asciiTheme="minorHAnsi" w:hAnsiTheme="minorHAnsi"/>
                <w:sz w:val="20"/>
                <w:szCs w:val="20"/>
              </w:rPr>
              <w:t>.</w:t>
            </w:r>
            <w:r w:rsidR="005D3D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D3DBC" w:rsidRDefault="005D3DBC" w:rsidP="004F18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3DBC">
              <w:rPr>
                <w:rFonts w:asciiTheme="minorHAnsi" w:hAnsiTheme="minorHAnsi"/>
                <w:sz w:val="20"/>
                <w:szCs w:val="20"/>
              </w:rPr>
              <w:t xml:space="preserve">Конкурс </w:t>
            </w:r>
            <w:r>
              <w:rPr>
                <w:rFonts w:asciiTheme="minorHAnsi" w:hAnsiTheme="minorHAnsi"/>
                <w:sz w:val="20"/>
                <w:szCs w:val="20"/>
              </w:rPr>
              <w:t>фоторепортажей</w:t>
            </w:r>
            <w:r w:rsidRPr="005D3DBC">
              <w:rPr>
                <w:rFonts w:asciiTheme="minorHAnsi" w:hAnsiTheme="minorHAnsi"/>
                <w:sz w:val="20"/>
                <w:szCs w:val="20"/>
              </w:rPr>
              <w:t xml:space="preserve"> «День здоровья в нашей семье»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65D64" w:rsidRPr="005D3DBC" w:rsidRDefault="005D3DBC" w:rsidP="004F18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3D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С 12.04-14.04 ежегодный фестиваль «Радуга», в котором участвовали девочки из Ученического самоуправления</w:t>
            </w:r>
            <w:r w:rsidR="007F51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D3DBC" w:rsidRPr="004F1819" w:rsidRDefault="005D3DBC" w:rsidP="004F18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65D64" w:rsidRDefault="005D3DBC" w:rsidP="00850D75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0C4B0" wp14:editId="4BA67AAA">
                  <wp:extent cx="1956380" cy="1467060"/>
                  <wp:effectExtent l="0" t="0" r="6350" b="0"/>
                  <wp:docPr id="28" name="Рисунок 28" descr="G:\310 ВР\радуга фото\IMG_3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310 ВР\радуга фото\IMG_3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81" cy="147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3B" w:rsidTr="0026374B">
        <w:trPr>
          <w:trHeight w:val="767"/>
        </w:trPr>
        <w:tc>
          <w:tcPr>
            <w:tcW w:w="7205" w:type="dxa"/>
            <w:gridSpan w:val="3"/>
            <w:vAlign w:val="center"/>
          </w:tcPr>
          <w:p w:rsidR="00ED5B3B" w:rsidRPr="00F06D8A" w:rsidRDefault="00D81CAB" w:rsidP="000627F5">
            <w:pPr>
              <w:rPr>
                <w:rFonts w:ascii="Brush Script Std" w:hAnsi="Brush Script Std"/>
                <w:b/>
                <w:noProof/>
                <w:sz w:val="48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E811B6" wp14:editId="0AFC538E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-62865</wp:posOffset>
                      </wp:positionV>
                      <wp:extent cx="1156335" cy="434975"/>
                      <wp:effectExtent l="0" t="152400" r="0" b="155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6216">
                                <a:off x="0" y="0"/>
                                <a:ext cx="115633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CAB" w:rsidRPr="00AF265F" w:rsidRDefault="00D81CAB" w:rsidP="00D81CA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81CAB">
                                    <w:rPr>
                                      <w:rFonts w:ascii="Brush Script Std" w:hAnsi="Brush Script Std"/>
                                      <w:b/>
                                      <w:noProof/>
                                      <w:sz w:val="40"/>
                                      <w:szCs w:val="40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NEWS</w:t>
                                  </w:r>
                                  <w:r w:rsidRPr="00D81CA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isometricOffAxis1Right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11B6" id="Поле 5" o:spid="_x0000_s1030" type="#_x0000_t202" style="position:absolute;margin-left:119.9pt;margin-top:-4.95pt;width:91.05pt;height:34.25pt;rotation:-84517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" filled="f" stroked="f">
                      <v:textbox>
                        <w:txbxContent>
                          <w:p w:rsidR="00D81CAB" w:rsidRPr="00AF265F" w:rsidRDefault="00D81CAB" w:rsidP="00D81CA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CAB">
                              <w:rPr>
                                <w:rFonts w:ascii="Brush Script Std" w:hAnsi="Brush Script Std"/>
                                <w:b/>
                                <w:noProof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WS</w:t>
                            </w:r>
                            <w:r w:rsidRPr="00D81CAB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5CD9FB" wp14:editId="6F237262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104140</wp:posOffset>
                      </wp:positionV>
                      <wp:extent cx="1315720" cy="502285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502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32E8" w:rsidRDefault="004A32E8" w:rsidP="004A32E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F265F"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Школьное </w:t>
                                  </w:r>
                                </w:p>
                                <w:p w:rsidR="004A32E8" w:rsidRPr="00AF265F" w:rsidRDefault="004A32E8" w:rsidP="004A32E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lang w:val="en-US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F265F">
                                    <w:rPr>
                                      <w:b/>
                                      <w:noProof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8890" w14:prstMaterial="warmMatte">
                                        <w14:bevelT w14:w="82550" w14:h="38100" w14:prst="coolSlant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самоуправ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 prst="coolSlant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D9FB" id="Поле 26" o:spid="_x0000_s1031" type="#_x0000_t202" style="position:absolute;margin-left:39.85pt;margin-top:-8.2pt;width:103.6pt;height:3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" filled="f" stroked="f">
                      <v:textbox>
                        <w:txbxContent>
                          <w:p w:rsidR="004A32E8" w:rsidRDefault="004A32E8" w:rsidP="004A32E8">
                            <w:pPr>
                              <w:jc w:val="center"/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265F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Школьное </w:t>
                            </w:r>
                          </w:p>
                          <w:p w:rsidR="004A32E8" w:rsidRPr="00AF265F" w:rsidRDefault="004A32E8" w:rsidP="004A32E8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265F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82550" w14:h="38100" w14:prst="coolSlant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амоу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B3B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</w:t>
            </w:r>
            <w:r w:rsidR="00ED5B3B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</w:t>
            </w:r>
            <w:r w:rsidR="00ED5B3B" w:rsidRPr="009E7257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4 </w:t>
            </w:r>
            <w:r w:rsidR="00ED5B3B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</w:t>
            </w:r>
            <w:r w:rsidR="00ED5B3B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</w:t>
            </w:r>
            <w:r w:rsidR="004A32E8">
              <w:rPr>
                <w:rFonts w:asciiTheme="minorHAnsi" w:hAnsiTheme="minorHAnsi"/>
                <w:b/>
                <w:noProof/>
                <w:sz w:val="48"/>
                <w:szCs w:val="48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t xml:space="preserve">         </w:t>
            </w:r>
            <w:r w:rsidR="00ED5B3B"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№1 (1) </w:t>
            </w:r>
            <w:r w:rsidR="004A32E8">
              <w:rPr>
                <w:rFonts w:asciiTheme="minorHAnsi" w:hAnsiTheme="minorHAnsi"/>
                <w:b/>
                <w:noProof/>
                <w:sz w:val="20"/>
                <w:szCs w:val="20"/>
              </w:rPr>
              <w:t>апрель</w:t>
            </w:r>
            <w:r w:rsidR="00ED5B3B" w:rsidRPr="002B4DE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2017 года</w:t>
            </w:r>
            <w:r w:rsidR="00ED5B3B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   </w:t>
            </w:r>
            <w:r w:rsidR="00ED5B3B" w:rsidRPr="00F06D8A">
              <w:rPr>
                <w:rFonts w:ascii="Brush Script Std" w:hAnsi="Brush Script Std"/>
                <w:b/>
                <w:noProof/>
                <w:sz w:val="48"/>
                <w:szCs w:val="48"/>
              </w:rPr>
              <w:t xml:space="preserve">                                                                     </w:t>
            </w:r>
          </w:p>
          <w:p w:rsidR="00ED5B3B" w:rsidRPr="002B4DE7" w:rsidRDefault="00ED5B3B" w:rsidP="000627F5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549" w:type="dxa"/>
            <w:gridSpan w:val="2"/>
            <w:vAlign w:val="center"/>
          </w:tcPr>
          <w:p w:rsidR="00ED5B3B" w:rsidRPr="002B4DE7" w:rsidRDefault="00055CA7" w:rsidP="000627F5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Вы нас узнаете</w:t>
            </w:r>
          </w:p>
        </w:tc>
      </w:tr>
      <w:tr w:rsidR="00ED5B3B" w:rsidTr="0026374B">
        <w:trPr>
          <w:trHeight w:val="113"/>
        </w:trPr>
        <w:tc>
          <w:tcPr>
            <w:tcW w:w="10754" w:type="dxa"/>
            <w:gridSpan w:val="5"/>
            <w:shd w:val="clear" w:color="auto" w:fill="000000" w:themeFill="text1"/>
            <w:vAlign w:val="center"/>
          </w:tcPr>
          <w:p w:rsidR="00ED5B3B" w:rsidRPr="00F35A0C" w:rsidRDefault="00ED5B3B" w:rsidP="000627F5">
            <w:pPr>
              <w:jc w:val="right"/>
              <w:rPr>
                <w:rFonts w:asciiTheme="minorHAnsi" w:hAnsiTheme="minorHAnsi"/>
                <w:b/>
                <w:noProof/>
                <w:sz w:val="8"/>
                <w:szCs w:val="8"/>
              </w:rPr>
            </w:pPr>
          </w:p>
        </w:tc>
      </w:tr>
      <w:tr w:rsidR="00C1014D" w:rsidTr="0026374B">
        <w:trPr>
          <w:trHeight w:val="6304"/>
        </w:trPr>
        <w:tc>
          <w:tcPr>
            <w:tcW w:w="3651" w:type="dxa"/>
            <w:gridSpan w:val="2"/>
            <w:vAlign w:val="center"/>
          </w:tcPr>
          <w:p w:rsidR="00DE6BD0" w:rsidRPr="000F63F7" w:rsidRDefault="00DE6BD0" w:rsidP="00DE6BD0">
            <w:pPr>
              <w:jc w:val="center"/>
              <w:rPr>
                <w:rFonts w:asciiTheme="minorHAnsi" w:hAnsiTheme="minorHAnsi"/>
                <w:noProof/>
              </w:rPr>
            </w:pPr>
            <w:r w:rsidRPr="00344698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w:t>Конкурсы</w:t>
            </w:r>
          </w:p>
          <w:p w:rsidR="00DE6BD0" w:rsidRDefault="00DE6BD0" w:rsidP="00DE6BD0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1014D">
              <w:rPr>
                <w:rFonts w:asciiTheme="minorHAnsi" w:hAnsiTheme="minorHAnsi"/>
                <w:b/>
                <w:noProof/>
                <w:sz w:val="20"/>
                <w:szCs w:val="20"/>
              </w:rPr>
              <w:t>Ну и как же без конкурсов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! В районе, городе и в России проходит много конкурсов. Предлагаем вам присоединиться к ним.</w:t>
            </w:r>
          </w:p>
          <w:p w:rsidR="00DE6BD0" w:rsidRDefault="00DE6BD0" w:rsidP="00DE6BD0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DE6BD0" w:rsidRDefault="00DE6BD0" w:rsidP="00DE6BD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Хочется отметить, что участие в конкурсах разного уровня помогает почувствовать дух соревновательства, дружбы и единства.</w:t>
            </w:r>
          </w:p>
          <w:p w:rsidR="00DE6BD0" w:rsidRDefault="00DE6BD0" w:rsidP="00DE6B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Поздравляем наших педагогов за Победу в районных соревнованиях по сдаче норм ГТО:</w:t>
            </w:r>
            <w:r w:rsidRPr="00C1014D">
              <w:rPr>
                <w:rFonts w:asciiTheme="minorHAnsi" w:hAnsiTheme="minorHAnsi"/>
                <w:sz w:val="20"/>
                <w:szCs w:val="20"/>
              </w:rPr>
              <w:t xml:space="preserve"> Карпову Варвару Георгиевну</w:t>
            </w:r>
            <w:r w:rsidRPr="00C1014D">
              <w:rPr>
                <w:rFonts w:asciiTheme="minorHAnsi" w:hAnsiTheme="minorHAnsi"/>
                <w:noProof/>
                <w:sz w:val="20"/>
                <w:szCs w:val="20"/>
              </w:rPr>
              <w:t xml:space="preserve"> за 1 место и </w:t>
            </w:r>
            <w:r w:rsidRPr="00C1014D">
              <w:rPr>
                <w:rFonts w:asciiTheme="minorHAnsi" w:hAnsiTheme="minorHAnsi"/>
                <w:sz w:val="20"/>
                <w:szCs w:val="20"/>
              </w:rPr>
              <w:t>Будников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014D">
              <w:rPr>
                <w:rFonts w:asciiTheme="minorHAnsi" w:hAnsiTheme="minorHAnsi"/>
                <w:sz w:val="20"/>
                <w:szCs w:val="20"/>
              </w:rPr>
              <w:t>Валерию Владимировн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за 3 место!</w:t>
            </w:r>
          </w:p>
          <w:p w:rsidR="00DE6BD0" w:rsidRDefault="00DE6BD0" w:rsidP="00DE6B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к держать, дорогие наши учителя!</w:t>
            </w:r>
          </w:p>
          <w:p w:rsidR="00A936AE" w:rsidRDefault="00DE6BD0" w:rsidP="00DE6B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 мы постараемся Вас не подвести! </w:t>
            </w:r>
          </w:p>
          <w:p w:rsidR="00A936AE" w:rsidRPr="00DE6BD0" w:rsidRDefault="00A936AE" w:rsidP="00A936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6F93E1" wp14:editId="0F891BF2">
                  <wp:extent cx="1880938" cy="1530525"/>
                  <wp:effectExtent l="194310" t="186690" r="199390" b="180340"/>
                  <wp:docPr id="4" name="Рисунок 4" descr="C:\Users\ad-vs\AppData\Local\Microsoft\Windows\Temporary Internet Files\Content.Word\IMG_3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-vs\AppData\Local\Microsoft\Windows\Temporary Internet Files\Content.Word\IMG_3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t="16831" r="-576"/>
                          <a:stretch/>
                        </pic:blipFill>
                        <pic:spPr bwMode="auto">
                          <a:xfrm rot="5400000">
                            <a:off x="0" y="0"/>
                            <a:ext cx="1886048" cy="1534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vMerge w:val="restart"/>
          </w:tcPr>
          <w:p w:rsidR="00C1014D" w:rsidRPr="00C1014D" w:rsidRDefault="00C1014D" w:rsidP="00DE6B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E6BD0" w:rsidRDefault="00DE6BD0" w:rsidP="008810DA">
            <w:pPr>
              <w:ind w:left="177"/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  <w:t>Мы в СМИ</w:t>
            </w:r>
          </w:p>
          <w:p w:rsidR="00DE6BD0" w:rsidRDefault="00DE6BD0" w:rsidP="008810DA">
            <w:pPr>
              <w:ind w:left="177"/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Всем привет! </w:t>
            </w:r>
            <w:r w:rsidRPr="00E15DC9">
              <w:rPr>
                <w:rFonts w:asciiTheme="minorHAnsi" w:hAnsiTheme="minorHAnsi"/>
                <w:b/>
                <w:noProof/>
                <w:sz w:val="20"/>
                <w:szCs w:val="20"/>
              </w:rPr>
              <w:t>Не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умею я  много говорить, скажу только одно – социальные сети это наше все! Я считаю, что в современном мире все должны уметь пользоваться различными гаджетами.</w:t>
            </w:r>
          </w:p>
          <w:p w:rsidR="00C1014D" w:rsidRDefault="00C1014D" w:rsidP="008810DA">
            <w:pPr>
              <w:ind w:left="177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DE6BD0" w:rsidRDefault="00DE6BD0" w:rsidP="008810DA">
            <w:pPr>
              <w:ind w:left="177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У нас есть</w:t>
            </w:r>
            <w:r w:rsidRPr="00F65BB0">
              <w:rPr>
                <w:rFonts w:asciiTheme="minorHAnsi" w:hAnsiTheme="minorHAnsi"/>
                <w:sz w:val="20"/>
                <w:szCs w:val="20"/>
              </w:rPr>
              <w:t xml:space="preserve"> групп</w:t>
            </w: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Pr="00F65BB0">
              <w:rPr>
                <w:rFonts w:asciiTheme="minorHAnsi" w:hAnsiTheme="minorHAnsi"/>
                <w:sz w:val="20"/>
                <w:szCs w:val="20"/>
              </w:rPr>
              <w:t xml:space="preserve"> в </w:t>
            </w:r>
            <w:r w:rsidRPr="00F65BB0">
              <w:rPr>
                <w:rFonts w:asciiTheme="minorHAnsi" w:hAnsiTheme="minorHAnsi"/>
                <w:noProof/>
                <w:sz w:val="20"/>
                <w:szCs w:val="20"/>
              </w:rPr>
              <w:t>«ВКонтакте»:</w:t>
            </w:r>
          </w:p>
          <w:p w:rsidR="00DE6BD0" w:rsidRDefault="000C0725" w:rsidP="008810DA">
            <w:pPr>
              <w:ind w:left="177"/>
              <w:jc w:val="both"/>
            </w:pPr>
            <w:hyperlink r:id="rId20" w:history="1">
              <w:r w:rsidR="00BE30F4" w:rsidRPr="001176E5">
                <w:rPr>
                  <w:rStyle w:val="aa"/>
                </w:rPr>
                <w:t>https://vk.com/sch310</w:t>
              </w:r>
            </w:hyperlink>
            <w:r w:rsidR="00BE30F4">
              <w:t xml:space="preserve"> </w:t>
            </w:r>
          </w:p>
          <w:p w:rsidR="00BE30F4" w:rsidRDefault="00BE30F4" w:rsidP="00BE30F4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DE6BD0" w:rsidRPr="00E65D64" w:rsidRDefault="00DE6BD0" w:rsidP="00BE30F4">
            <w:pPr>
              <w:ind w:left="177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F65BB0">
              <w:rPr>
                <w:rFonts w:asciiTheme="minorHAnsi" w:hAnsiTheme="minorHAnsi"/>
                <w:sz w:val="20"/>
                <w:szCs w:val="20"/>
              </w:rPr>
              <w:t xml:space="preserve">Здесь </w:t>
            </w:r>
            <w:r w:rsidR="00BE30F4">
              <w:rPr>
                <w:rFonts w:asciiTheme="minorHAnsi" w:hAnsiTheme="minorHAnsi"/>
                <w:sz w:val="20"/>
                <w:szCs w:val="20"/>
              </w:rPr>
              <w:t>мы рассказываем</w:t>
            </w:r>
            <w:r w:rsidRPr="00F65BB0">
              <w:rPr>
                <w:rFonts w:asciiTheme="minorHAnsi" w:hAnsiTheme="minorHAnsi"/>
                <w:sz w:val="20"/>
                <w:szCs w:val="20"/>
              </w:rPr>
              <w:t xml:space="preserve"> об основных мероприятиях, которые проводит </w:t>
            </w:r>
            <w:r>
              <w:rPr>
                <w:rFonts w:asciiTheme="minorHAnsi" w:hAnsiTheme="minorHAnsi"/>
                <w:sz w:val="20"/>
                <w:szCs w:val="20"/>
              </w:rPr>
              <w:t>Ученическое самоуправление.</w:t>
            </w:r>
          </w:p>
          <w:p w:rsidR="00DE6BD0" w:rsidRDefault="00DE6BD0" w:rsidP="008810DA">
            <w:pPr>
              <w:ind w:left="177"/>
              <w:jc w:val="both"/>
              <w:rPr>
                <w:noProof/>
              </w:rPr>
            </w:pPr>
          </w:p>
          <w:p w:rsidR="00DE6BD0" w:rsidRDefault="00BE30F4" w:rsidP="008810DA">
            <w:pPr>
              <w:ind w:left="177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8C957" wp14:editId="5D33590E">
                  <wp:extent cx="1984293" cy="1678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7292" t="5208" r="8333" b="5597"/>
                          <a:stretch/>
                        </pic:blipFill>
                        <pic:spPr bwMode="auto">
                          <a:xfrm>
                            <a:off x="0" y="0"/>
                            <a:ext cx="1999734" cy="169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BD0" w:rsidRDefault="00DE6BD0" w:rsidP="008810DA">
            <w:pPr>
              <w:ind w:left="177"/>
              <w:jc w:val="both"/>
              <w:rPr>
                <w:noProof/>
              </w:rPr>
            </w:pPr>
          </w:p>
          <w:p w:rsidR="00DE6BD0" w:rsidRPr="00DC12E7" w:rsidRDefault="00DE6BD0" w:rsidP="008810DA">
            <w:pPr>
              <w:ind w:left="177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DC12E7">
              <w:rPr>
                <w:rFonts w:asciiTheme="minorHAnsi" w:hAnsiTheme="minorHAnsi"/>
                <w:noProof/>
                <w:sz w:val="20"/>
                <w:szCs w:val="20"/>
              </w:rPr>
              <w:t xml:space="preserve">Все мероприятия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отображаются не только на сайте, но и на стенде в школе и теперь в нашей газете.</w:t>
            </w:r>
          </w:p>
          <w:p w:rsidR="00C1014D" w:rsidRDefault="0034430B" w:rsidP="0034430B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Кузнецов Андрей,</w:t>
            </w:r>
          </w:p>
          <w:p w:rsidR="0034430B" w:rsidRPr="00C1014D" w:rsidRDefault="0034430B" w:rsidP="0034430B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7а класс</w:t>
            </w:r>
          </w:p>
        </w:tc>
        <w:tc>
          <w:tcPr>
            <w:tcW w:w="3549" w:type="dxa"/>
            <w:gridSpan w:val="2"/>
            <w:vMerge w:val="restart"/>
          </w:tcPr>
          <w:p w:rsidR="00C1014D" w:rsidRDefault="00DE6BD0" w:rsidP="008810DA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</w:pPr>
            <w:r w:rsidRPr="00344698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01DA79" wp14:editId="54271957">
                      <wp:simplePos x="0" y="0"/>
                      <wp:positionH relativeFrom="column">
                        <wp:posOffset>-28296</wp:posOffset>
                      </wp:positionH>
                      <wp:positionV relativeFrom="paragraph">
                        <wp:posOffset>167682</wp:posOffset>
                      </wp:positionV>
                      <wp:extent cx="19685" cy="6229978"/>
                      <wp:effectExtent l="19050" t="19050" r="3746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" cy="622997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14481" id="Прямая соединительная линия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2pt" to="-.7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" strokecolor="#7f7f7f [1612]" strokeweight="3pt"/>
                  </w:pict>
                </mc:Fallback>
              </mc:AlternateContent>
            </w:r>
            <w:r w:rsidR="00C1014D">
              <w:rPr>
                <w:rFonts w:asciiTheme="minorHAnsi" w:hAnsiTheme="minorHAnsi"/>
                <w:b/>
                <w:noProof/>
                <w:color w:val="003399"/>
                <w:sz w:val="28"/>
                <w:szCs w:val="28"/>
              </w:rPr>
              <w:t>«Изречения мудрых»</w:t>
            </w:r>
          </w:p>
          <w:p w:rsidR="00C1014D" w:rsidRDefault="00C1014D" w:rsidP="00DE6BD0">
            <w:pPr>
              <w:ind w:left="166"/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AE57C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Наша рубрика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на стенде школы </w:t>
            </w:r>
            <w:r w:rsidRPr="00AE57CD">
              <w:rPr>
                <w:rFonts w:asciiTheme="minorHAnsi" w:hAnsiTheme="minorHAnsi"/>
                <w:b/>
                <w:noProof/>
                <w:sz w:val="20"/>
                <w:szCs w:val="20"/>
              </w:rPr>
              <w:t>«Изречения мудрых» меняется еженедельно.</w:t>
            </w:r>
          </w:p>
          <w:p w:rsidR="00C1014D" w:rsidRPr="00AE57CD" w:rsidRDefault="00C1014D" w:rsidP="00DE6BD0">
            <w:pPr>
              <w:ind w:left="166"/>
              <w:jc w:val="both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C1014D" w:rsidRDefault="00C1014D" w:rsidP="00DE6BD0">
            <w:pPr>
              <w:ind w:left="16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Одно из этих изречений стало девизом нашего объединения:</w:t>
            </w:r>
          </w:p>
          <w:p w:rsidR="00C1014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</w:p>
          <w:p w:rsidR="00C1014D" w:rsidRPr="00AE57C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«Я не знаю иных признаков превосходства, кроме доброты».</w:t>
            </w:r>
          </w:p>
          <w:p w:rsidR="00C1014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</w:p>
          <w:p w:rsidR="00C1014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Л.Бетховен</w:t>
            </w:r>
          </w:p>
          <w:p w:rsidR="00C1014D" w:rsidRDefault="00C1014D" w:rsidP="00DE6BD0">
            <w:pPr>
              <w:ind w:left="16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  <w:p w:rsidR="00C1014D" w:rsidRDefault="00C1014D" w:rsidP="00DE6BD0">
            <w:pPr>
              <w:ind w:left="166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Вот несколько изречений, которые мы </w:t>
            </w:r>
            <w:r w:rsidR="000F63F7">
              <w:rPr>
                <w:rFonts w:asciiTheme="minorHAnsi" w:hAnsiTheme="minorHAnsi"/>
                <w:noProof/>
                <w:sz w:val="20"/>
                <w:szCs w:val="20"/>
              </w:rPr>
              <w:t>будем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вывешива</w:t>
            </w:r>
            <w:r w:rsidR="000F63F7">
              <w:rPr>
                <w:rFonts w:asciiTheme="minorHAnsi" w:hAnsiTheme="minorHAnsi"/>
                <w:noProof/>
                <w:sz w:val="20"/>
                <w:szCs w:val="20"/>
              </w:rPr>
              <w:t>ть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  <w:p w:rsidR="00C1014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</w:p>
          <w:p w:rsidR="00C1014D" w:rsidRPr="00AE57C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«Два мира есть у человека:</w:t>
            </w:r>
          </w:p>
          <w:p w:rsidR="00C1014D" w:rsidRPr="00AE57C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Один, который нас творил.</w:t>
            </w:r>
          </w:p>
          <w:p w:rsidR="00C1014D" w:rsidRPr="00AE57C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Другой, который мы от века</w:t>
            </w:r>
          </w:p>
          <w:p w:rsidR="00C1014D" w:rsidRPr="00AE57C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Творим по мере наших сил».</w:t>
            </w:r>
          </w:p>
          <w:p w:rsidR="00C1014D" w:rsidRPr="00AE57CD" w:rsidRDefault="00C1014D" w:rsidP="00DE6BD0">
            <w:pPr>
              <w:ind w:left="166"/>
              <w:jc w:val="center"/>
              <w:rPr>
                <w:b/>
                <w:sz w:val="20"/>
                <w:szCs w:val="20"/>
              </w:rPr>
            </w:pPr>
          </w:p>
          <w:p w:rsidR="00C1014D" w:rsidRPr="00AE57CD" w:rsidRDefault="00C1014D" w:rsidP="00DE6BD0">
            <w:pPr>
              <w:ind w:left="166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E57CD">
              <w:rPr>
                <w:b/>
                <w:sz w:val="20"/>
                <w:szCs w:val="20"/>
              </w:rPr>
              <w:t>Н.А.Заболоцкий</w:t>
            </w:r>
          </w:p>
          <w:p w:rsidR="00C1014D" w:rsidRDefault="00C1014D" w:rsidP="00DE6BD0">
            <w:pPr>
              <w:ind w:left="166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C1014D" w:rsidRDefault="00C1014D" w:rsidP="00DE6BD0">
            <w:pPr>
              <w:ind w:left="166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C1014D" w:rsidRPr="00AE57CD" w:rsidRDefault="00C1014D" w:rsidP="00DE6BD0">
            <w:pPr>
              <w:ind w:left="166"/>
              <w:jc w:val="center"/>
              <w:rPr>
                <w:b/>
                <w:color w:val="C00000"/>
                <w:sz w:val="20"/>
                <w:szCs w:val="20"/>
              </w:rPr>
            </w:pPr>
            <w:r w:rsidRPr="00AE57CD">
              <w:rPr>
                <w:b/>
                <w:color w:val="C00000"/>
                <w:sz w:val="20"/>
                <w:szCs w:val="20"/>
              </w:rPr>
              <w:t>«Помните, что единственный способ обрести счастье – это не ждать благодарности, а творить добро ради собственной радости».</w:t>
            </w:r>
          </w:p>
          <w:p w:rsidR="00C1014D" w:rsidRPr="00AE57CD" w:rsidRDefault="00C1014D" w:rsidP="00DE6BD0">
            <w:pPr>
              <w:ind w:left="166"/>
              <w:jc w:val="right"/>
              <w:rPr>
                <w:b/>
                <w:color w:val="C00000"/>
                <w:sz w:val="20"/>
                <w:szCs w:val="20"/>
              </w:rPr>
            </w:pPr>
          </w:p>
          <w:p w:rsidR="00C1014D" w:rsidRDefault="00C1014D" w:rsidP="00DE6BD0">
            <w:pPr>
              <w:ind w:left="166"/>
              <w:jc w:val="center"/>
              <w:rPr>
                <w:b/>
                <w:color w:val="C00000"/>
                <w:sz w:val="20"/>
                <w:szCs w:val="20"/>
              </w:rPr>
            </w:pPr>
            <w:r w:rsidRPr="00AE57CD">
              <w:rPr>
                <w:b/>
                <w:color w:val="C00000"/>
                <w:sz w:val="20"/>
                <w:szCs w:val="20"/>
              </w:rPr>
              <w:t>Д.Карнеги</w:t>
            </w:r>
          </w:p>
          <w:p w:rsidR="00C1014D" w:rsidRDefault="00C1014D" w:rsidP="00DE6BD0">
            <w:pPr>
              <w:ind w:left="166"/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C1014D" w:rsidRDefault="00C1014D" w:rsidP="00DE6BD0">
            <w:pPr>
              <w:ind w:left="166"/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C1014D" w:rsidRPr="00AE57CD" w:rsidRDefault="00C1014D" w:rsidP="00DE6BD0">
            <w:pPr>
              <w:ind w:left="166"/>
              <w:jc w:val="center"/>
              <w:rPr>
                <w:b/>
                <w:color w:val="002060"/>
                <w:sz w:val="20"/>
                <w:szCs w:val="20"/>
              </w:rPr>
            </w:pPr>
            <w:r w:rsidRPr="00AE57CD">
              <w:rPr>
                <w:b/>
                <w:color w:val="002060"/>
                <w:sz w:val="20"/>
                <w:szCs w:val="20"/>
              </w:rPr>
              <w:t>«Добро, которое вы сотворили сегодня, люди позабудут на завтра;</w:t>
            </w:r>
          </w:p>
          <w:p w:rsidR="00C1014D" w:rsidRPr="00AE57CD" w:rsidRDefault="00C1014D" w:rsidP="00DE6BD0">
            <w:pPr>
              <w:ind w:left="166"/>
              <w:jc w:val="center"/>
              <w:rPr>
                <w:b/>
                <w:color w:val="002060"/>
                <w:sz w:val="20"/>
                <w:szCs w:val="20"/>
              </w:rPr>
            </w:pPr>
            <w:r w:rsidRPr="00AE57CD">
              <w:rPr>
                <w:b/>
                <w:color w:val="002060"/>
                <w:sz w:val="20"/>
                <w:szCs w:val="20"/>
              </w:rPr>
              <w:t>Все равно творите добро»</w:t>
            </w:r>
          </w:p>
          <w:p w:rsidR="00C1014D" w:rsidRPr="00AE57CD" w:rsidRDefault="00C1014D" w:rsidP="00DE6BD0">
            <w:pPr>
              <w:ind w:left="166"/>
              <w:rPr>
                <w:b/>
                <w:sz w:val="20"/>
                <w:szCs w:val="20"/>
              </w:rPr>
            </w:pPr>
          </w:p>
          <w:p w:rsidR="00C1014D" w:rsidRDefault="00C1014D" w:rsidP="00DE6BD0">
            <w:pPr>
              <w:ind w:left="166"/>
              <w:jc w:val="center"/>
              <w:rPr>
                <w:b/>
                <w:color w:val="002060"/>
                <w:sz w:val="20"/>
                <w:szCs w:val="20"/>
              </w:rPr>
            </w:pPr>
            <w:r w:rsidRPr="00AE57CD">
              <w:rPr>
                <w:b/>
                <w:color w:val="002060"/>
                <w:sz w:val="20"/>
                <w:szCs w:val="20"/>
              </w:rPr>
              <w:t>Мать Тереза</w:t>
            </w:r>
          </w:p>
          <w:p w:rsidR="00C1014D" w:rsidRDefault="00C1014D" w:rsidP="00881284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C1014D" w:rsidTr="0026374B">
        <w:trPr>
          <w:trHeight w:val="1357"/>
        </w:trPr>
        <w:tc>
          <w:tcPr>
            <w:tcW w:w="3651" w:type="dxa"/>
            <w:gridSpan w:val="2"/>
          </w:tcPr>
          <w:p w:rsidR="00D81CAB" w:rsidRDefault="00D81CAB" w:rsidP="00055CA7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D81CAB">
              <w:rPr>
                <w:rFonts w:asciiTheme="minorHAnsi" w:hAnsiTheme="minorHAnsi"/>
                <w:b/>
                <w:noProof/>
              </w:rPr>
              <w:t>Объявляется конкурс</w:t>
            </w:r>
            <w:r>
              <w:rPr>
                <w:rFonts w:asciiTheme="minorHAnsi" w:hAnsiTheme="minorHAnsi"/>
                <w:b/>
                <w:noProof/>
              </w:rPr>
              <w:t>)))</w:t>
            </w:r>
          </w:p>
          <w:p w:rsidR="00F92C1E" w:rsidRDefault="00D81CAB" w:rsidP="00055CA7">
            <w:pPr>
              <w:jc w:val="both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на лучшее название газеты</w:t>
            </w:r>
            <w:r w:rsidR="00535BED">
              <w:rPr>
                <w:rFonts w:asciiTheme="minorHAnsi" w:hAnsiTheme="minorHAnsi"/>
                <w:b/>
                <w:noProof/>
              </w:rPr>
              <w:t xml:space="preserve"> (каб. 209).</w:t>
            </w:r>
          </w:p>
          <w:p w:rsidR="0034430B" w:rsidRDefault="0034430B" w:rsidP="0034430B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34430B">
              <w:rPr>
                <w:rFonts w:asciiTheme="minorHAnsi" w:hAnsiTheme="minorHAnsi"/>
                <w:noProof/>
                <w:sz w:val="20"/>
                <w:szCs w:val="20"/>
              </w:rPr>
              <w:t>Скалецкая Валентина,</w:t>
            </w:r>
          </w:p>
          <w:p w:rsidR="0034430B" w:rsidRPr="0034430B" w:rsidRDefault="0034430B" w:rsidP="0034430B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7а класс</w:t>
            </w:r>
            <w:r w:rsidRPr="0034430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54" w:type="dxa"/>
            <w:vMerge/>
            <w:vAlign w:val="center"/>
          </w:tcPr>
          <w:p w:rsidR="00C1014D" w:rsidRDefault="00C1014D" w:rsidP="00D13748">
            <w:pPr>
              <w:jc w:val="center"/>
              <w:rPr>
                <w:noProof/>
              </w:rPr>
            </w:pPr>
          </w:p>
        </w:tc>
        <w:tc>
          <w:tcPr>
            <w:tcW w:w="3549" w:type="dxa"/>
            <w:gridSpan w:val="2"/>
            <w:vMerge/>
          </w:tcPr>
          <w:p w:rsidR="00C1014D" w:rsidRDefault="00C1014D" w:rsidP="00AE57CD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AE57CD" w:rsidTr="0026374B">
        <w:trPr>
          <w:trHeight w:val="767"/>
        </w:trPr>
        <w:tc>
          <w:tcPr>
            <w:tcW w:w="10754" w:type="dxa"/>
            <w:gridSpan w:val="5"/>
            <w:vAlign w:val="center"/>
          </w:tcPr>
          <w:p w:rsidR="0034430B" w:rsidRPr="0044626F" w:rsidRDefault="0034430B" w:rsidP="00A936AE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16"/>
                <w:szCs w:val="16"/>
              </w:rPr>
            </w:pPr>
          </w:p>
          <w:p w:rsidR="00AE57CD" w:rsidRPr="0044626F" w:rsidRDefault="00AE57CD" w:rsidP="00A936AE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6"/>
                <w:szCs w:val="26"/>
              </w:rPr>
            </w:pPr>
            <w:r w:rsidRPr="0044626F">
              <w:rPr>
                <w:rFonts w:asciiTheme="minorHAnsi" w:hAnsiTheme="minorHAnsi"/>
                <w:b/>
                <w:noProof/>
                <w:color w:val="003399"/>
                <w:sz w:val="26"/>
                <w:szCs w:val="26"/>
              </w:rPr>
              <w:t>Спасибо за то, что дочитали нашу газету!</w:t>
            </w:r>
          </w:p>
          <w:p w:rsidR="00942089" w:rsidRDefault="00AE57CD" w:rsidP="0044626F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26"/>
                <w:szCs w:val="26"/>
              </w:rPr>
            </w:pPr>
            <w:r w:rsidRPr="0044626F">
              <w:rPr>
                <w:rFonts w:asciiTheme="minorHAnsi" w:hAnsiTheme="minorHAnsi"/>
                <w:b/>
                <w:noProof/>
                <w:color w:val="003399"/>
                <w:sz w:val="26"/>
                <w:szCs w:val="26"/>
              </w:rPr>
              <w:t>Ну вот пока и все! Ждем ваши статьи для публикаций!</w:t>
            </w:r>
          </w:p>
          <w:p w:rsidR="0044626F" w:rsidRPr="0044626F" w:rsidRDefault="0044626F" w:rsidP="0044626F">
            <w:pPr>
              <w:jc w:val="center"/>
              <w:rPr>
                <w:rFonts w:asciiTheme="minorHAnsi" w:hAnsiTheme="minorHAnsi"/>
                <w:b/>
                <w:noProof/>
                <w:color w:val="003399"/>
                <w:sz w:val="16"/>
                <w:szCs w:val="16"/>
              </w:rPr>
            </w:pPr>
          </w:p>
          <w:p w:rsidR="00E3090E" w:rsidRDefault="00E3090E" w:rsidP="00AE57C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3090E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>P</w:t>
            </w:r>
            <w:r w:rsidRPr="00E3090E">
              <w:rPr>
                <w:rFonts w:asciiTheme="minorHAnsi" w:hAnsiTheme="minorHAnsi"/>
                <w:b/>
                <w:noProof/>
                <w:sz w:val="22"/>
                <w:szCs w:val="22"/>
              </w:rPr>
              <w:t>.</w:t>
            </w:r>
            <w:r w:rsidRPr="00E3090E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>S</w:t>
            </w:r>
            <w:r w:rsidRPr="00E3090E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. Ваши статьи можно приносить на бумажном или </w:t>
            </w:r>
            <w:r w:rsidR="00942089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на </w:t>
            </w:r>
            <w:r w:rsidRPr="00E3090E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электронном носителе </w:t>
            </w:r>
          </w:p>
          <w:p w:rsidR="00AE57CD" w:rsidRPr="005D3DBC" w:rsidRDefault="00E3090E" w:rsidP="005D3DB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3090E">
              <w:rPr>
                <w:rFonts w:asciiTheme="minorHAnsi" w:hAnsiTheme="minorHAnsi"/>
                <w:b/>
                <w:noProof/>
                <w:sz w:val="22"/>
                <w:szCs w:val="22"/>
              </w:rPr>
              <w:t>в 209 кабинет</w:t>
            </w:r>
          </w:p>
        </w:tc>
      </w:tr>
      <w:tr w:rsidR="00ED5B3B" w:rsidTr="0026374B">
        <w:trPr>
          <w:trHeight w:val="767"/>
        </w:trPr>
        <w:tc>
          <w:tcPr>
            <w:tcW w:w="3651" w:type="dxa"/>
            <w:gridSpan w:val="2"/>
            <w:shd w:val="clear" w:color="auto" w:fill="EAEAEA"/>
            <w:vAlign w:val="center"/>
          </w:tcPr>
          <w:p w:rsidR="00ED5B3B" w:rsidRDefault="00ED5B3B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«</w:t>
            </w:r>
            <w:r w:rsidR="00E3090E">
              <w:rPr>
                <w:noProof/>
                <w:sz w:val="20"/>
                <w:szCs w:val="20"/>
              </w:rPr>
              <w:t>Школьное самоуправление</w:t>
            </w:r>
            <w:r>
              <w:rPr>
                <w:noProof/>
                <w:sz w:val="20"/>
                <w:szCs w:val="20"/>
              </w:rPr>
              <w:t>-новости»</w:t>
            </w:r>
          </w:p>
          <w:p w:rsidR="00ED5B3B" w:rsidRPr="009E7257" w:rsidRDefault="00ED5B3B" w:rsidP="009E7257">
            <w:pPr>
              <w:jc w:val="center"/>
              <w:rPr>
                <w:noProof/>
                <w:sz w:val="20"/>
                <w:szCs w:val="20"/>
              </w:rPr>
            </w:pPr>
            <w:r w:rsidRPr="009E7257">
              <w:rPr>
                <w:noProof/>
                <w:sz w:val="20"/>
                <w:szCs w:val="20"/>
              </w:rPr>
              <w:t xml:space="preserve">Учредитель: ГБОУ школа № </w:t>
            </w:r>
            <w:r w:rsidR="00E3090E">
              <w:rPr>
                <w:noProof/>
                <w:sz w:val="20"/>
                <w:szCs w:val="20"/>
              </w:rPr>
              <w:t>310</w:t>
            </w:r>
          </w:p>
          <w:p w:rsidR="00E3090E" w:rsidRDefault="00E3090E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Фрунзенского </w:t>
            </w:r>
            <w:r w:rsidR="00ED5B3B" w:rsidRPr="009E7257">
              <w:rPr>
                <w:noProof/>
                <w:sz w:val="20"/>
                <w:szCs w:val="20"/>
              </w:rPr>
              <w:t xml:space="preserve"> района </w:t>
            </w:r>
          </w:p>
          <w:p w:rsidR="00ED5B3B" w:rsidRDefault="00ED5B3B" w:rsidP="009E7257">
            <w:pPr>
              <w:jc w:val="center"/>
              <w:rPr>
                <w:noProof/>
                <w:sz w:val="20"/>
                <w:szCs w:val="20"/>
              </w:rPr>
            </w:pPr>
            <w:r w:rsidRPr="009E7257">
              <w:rPr>
                <w:noProof/>
                <w:sz w:val="20"/>
                <w:szCs w:val="20"/>
              </w:rPr>
              <w:t>Санкт-Петербурга</w:t>
            </w:r>
          </w:p>
          <w:p w:rsidR="00E3090E" w:rsidRDefault="00ED5B3B" w:rsidP="0094208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Издатель: ГБОУ школа № </w:t>
            </w:r>
            <w:r w:rsidR="00E3090E">
              <w:rPr>
                <w:noProof/>
                <w:sz w:val="20"/>
                <w:szCs w:val="20"/>
              </w:rPr>
              <w:t>310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E3090E">
              <w:rPr>
                <w:noProof/>
                <w:sz w:val="20"/>
                <w:szCs w:val="20"/>
              </w:rPr>
              <w:t>Фрунзенского</w:t>
            </w:r>
            <w:r>
              <w:rPr>
                <w:noProof/>
                <w:sz w:val="20"/>
                <w:szCs w:val="20"/>
              </w:rPr>
              <w:t xml:space="preserve"> района </w:t>
            </w:r>
          </w:p>
          <w:p w:rsidR="00ED5B3B" w:rsidRDefault="00ED5B3B" w:rsidP="0094208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анкт-Петербурга</w:t>
            </w:r>
          </w:p>
          <w:p w:rsidR="003F53AE" w:rsidRPr="00C83B59" w:rsidRDefault="003F53AE" w:rsidP="00942089">
            <w:pPr>
              <w:pStyle w:val="Style4"/>
              <w:widowControl/>
              <w:tabs>
                <w:tab w:val="left" w:pos="5688"/>
              </w:tabs>
              <w:spacing w:line="230" w:lineRule="exact"/>
              <w:jc w:val="center"/>
              <w:rPr>
                <w:rStyle w:val="FontStyle11"/>
                <w:sz w:val="20"/>
                <w:szCs w:val="20"/>
              </w:rPr>
            </w:pPr>
            <w:r w:rsidRPr="00C83B59">
              <w:rPr>
                <w:rStyle w:val="FontStyle11"/>
                <w:sz w:val="20"/>
                <w:szCs w:val="20"/>
              </w:rPr>
              <w:t xml:space="preserve">192286, Санкт-Петербург </w:t>
            </w:r>
            <w:r w:rsidRPr="00C83B59">
              <w:rPr>
                <w:rStyle w:val="FontStyle11"/>
                <w:sz w:val="20"/>
                <w:szCs w:val="20"/>
              </w:rPr>
              <w:br/>
              <w:t>пр. Славы дом 35, корп. 2, Литер А</w:t>
            </w:r>
          </w:p>
          <w:p w:rsidR="00ED5B3B" w:rsidRDefault="003F53AE" w:rsidP="00055CA7">
            <w:pPr>
              <w:jc w:val="center"/>
              <w:rPr>
                <w:noProof/>
              </w:rPr>
            </w:pPr>
            <w:r w:rsidRPr="00C83B59">
              <w:rPr>
                <w:rStyle w:val="FontStyle11"/>
                <w:sz w:val="20"/>
                <w:szCs w:val="20"/>
              </w:rPr>
              <w:t>Тел</w:t>
            </w:r>
            <w:r>
              <w:rPr>
                <w:rStyle w:val="FontStyle11"/>
                <w:sz w:val="20"/>
                <w:szCs w:val="20"/>
              </w:rPr>
              <w:t>./факс (812) 417-33-44</w:t>
            </w:r>
          </w:p>
        </w:tc>
        <w:tc>
          <w:tcPr>
            <w:tcW w:w="3554" w:type="dxa"/>
            <w:shd w:val="clear" w:color="auto" w:fill="EAEAEA"/>
            <w:vAlign w:val="center"/>
          </w:tcPr>
          <w:p w:rsidR="00ED5B3B" w:rsidRDefault="00ED5B3B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айт:</w:t>
            </w:r>
            <w:r w:rsidR="003F53AE">
              <w:t xml:space="preserve"> </w:t>
            </w:r>
            <w:hyperlink r:id="rId22" w:history="1">
              <w:r w:rsidR="003F53AE" w:rsidRPr="00C83B59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3F53AE" w:rsidRPr="00C83B59">
                <w:rPr>
                  <w:rStyle w:val="aa"/>
                  <w:sz w:val="20"/>
                  <w:szCs w:val="20"/>
                </w:rPr>
                <w:t>://</w:t>
              </w:r>
              <w:r w:rsidR="003F53AE" w:rsidRPr="00C83B59">
                <w:rPr>
                  <w:rStyle w:val="aa"/>
                  <w:sz w:val="20"/>
                  <w:szCs w:val="20"/>
                  <w:lang w:val="en-US"/>
                </w:rPr>
                <w:t>school</w:t>
              </w:r>
              <w:r w:rsidR="003F53AE" w:rsidRPr="00C83B59">
                <w:rPr>
                  <w:rStyle w:val="aa"/>
                  <w:sz w:val="20"/>
                  <w:szCs w:val="20"/>
                </w:rPr>
                <w:t>310.</w:t>
              </w:r>
              <w:r w:rsidR="003F53AE" w:rsidRPr="00C83B59">
                <w:rPr>
                  <w:rStyle w:val="aa"/>
                  <w:sz w:val="20"/>
                  <w:szCs w:val="20"/>
                  <w:lang w:val="en-US"/>
                </w:rPr>
                <w:t>spb</w:t>
              </w:r>
              <w:r w:rsidR="003F53AE" w:rsidRPr="00C83B59">
                <w:rPr>
                  <w:rStyle w:val="aa"/>
                  <w:sz w:val="20"/>
                  <w:szCs w:val="20"/>
                </w:rPr>
                <w:t>.</w:t>
              </w:r>
              <w:r w:rsidR="003F53AE" w:rsidRPr="00C83B59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 w:rsidR="003F53AE">
              <w:rPr>
                <w:noProof/>
                <w:sz w:val="20"/>
                <w:szCs w:val="20"/>
              </w:rPr>
              <w:t xml:space="preserve"> </w:t>
            </w:r>
          </w:p>
          <w:p w:rsidR="00ED5B3B" w:rsidRDefault="00ED5B3B" w:rsidP="009E7257">
            <w:pPr>
              <w:jc w:val="center"/>
              <w:rPr>
                <w:noProof/>
                <w:sz w:val="20"/>
                <w:szCs w:val="20"/>
              </w:rPr>
            </w:pPr>
            <w:r w:rsidRPr="009E7257">
              <w:rPr>
                <w:noProof/>
                <w:sz w:val="20"/>
                <w:szCs w:val="20"/>
              </w:rPr>
              <w:t xml:space="preserve">Состав </w:t>
            </w:r>
            <w:r w:rsidR="003F53AE">
              <w:rPr>
                <w:noProof/>
                <w:sz w:val="20"/>
                <w:szCs w:val="20"/>
              </w:rPr>
              <w:t>школьного самоуправления</w:t>
            </w:r>
            <w:r w:rsidRPr="009E7257">
              <w:rPr>
                <w:noProof/>
                <w:sz w:val="20"/>
                <w:szCs w:val="20"/>
              </w:rPr>
              <w:t>:</w:t>
            </w:r>
          </w:p>
          <w:p w:rsidR="00ED5B3B" w:rsidRDefault="00CF1E70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рапезникова Оксана Владимировна</w:t>
            </w:r>
            <w:r w:rsidR="00ED5B3B">
              <w:rPr>
                <w:noProof/>
                <w:sz w:val="20"/>
                <w:szCs w:val="20"/>
              </w:rPr>
              <w:t xml:space="preserve"> (руководитель)</w:t>
            </w:r>
          </w:p>
          <w:p w:rsidR="003F53AE" w:rsidRDefault="003F53AE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оманова </w:t>
            </w:r>
            <w:r w:rsidR="00942089">
              <w:rPr>
                <w:noProof/>
                <w:sz w:val="20"/>
                <w:szCs w:val="20"/>
              </w:rPr>
              <w:t>Елизавета Дмитриевна</w:t>
            </w:r>
          </w:p>
          <w:p w:rsidR="00942089" w:rsidRPr="009E7257" w:rsidRDefault="00942089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едагог-организатор</w:t>
            </w:r>
          </w:p>
          <w:p w:rsidR="00ED5B3B" w:rsidRDefault="002E7C7A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ивков Антон</w:t>
            </w:r>
          </w:p>
          <w:p w:rsidR="002E7C7A" w:rsidRDefault="002E7C7A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калецкая Валентина</w:t>
            </w:r>
          </w:p>
          <w:p w:rsidR="002E7C7A" w:rsidRDefault="002E7C7A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узнецов Андрей</w:t>
            </w:r>
          </w:p>
          <w:p w:rsidR="002E7C7A" w:rsidRPr="009E7257" w:rsidRDefault="002E7C7A" w:rsidP="009E725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твеев Михаил</w:t>
            </w:r>
          </w:p>
        </w:tc>
        <w:tc>
          <w:tcPr>
            <w:tcW w:w="3549" w:type="dxa"/>
            <w:gridSpan w:val="2"/>
            <w:shd w:val="clear" w:color="auto" w:fill="EAEAEA"/>
            <w:vAlign w:val="center"/>
          </w:tcPr>
          <w:p w:rsidR="00ED5B3B" w:rsidRDefault="00ED5B3B" w:rsidP="00942089">
            <w:pPr>
              <w:jc w:val="center"/>
            </w:pPr>
            <w:r w:rsidRPr="009E7257">
              <w:rPr>
                <w:noProof/>
                <w:sz w:val="20"/>
                <w:szCs w:val="20"/>
              </w:rPr>
              <w:t xml:space="preserve">«ВКонтакте»: </w:t>
            </w:r>
          </w:p>
          <w:p w:rsidR="00BE30F4" w:rsidRDefault="000C0725" w:rsidP="00BE30F4">
            <w:pPr>
              <w:ind w:left="177"/>
              <w:jc w:val="center"/>
            </w:pPr>
            <w:hyperlink r:id="rId23" w:history="1">
              <w:r w:rsidR="00BE30F4" w:rsidRPr="001176E5">
                <w:rPr>
                  <w:rStyle w:val="aa"/>
                </w:rPr>
                <w:t>https://vk.com/sch310</w:t>
              </w:r>
            </w:hyperlink>
          </w:p>
          <w:p w:rsidR="00942089" w:rsidRPr="001D3273" w:rsidRDefault="00942089" w:rsidP="00942089">
            <w:pPr>
              <w:jc w:val="center"/>
              <w:rPr>
                <w:noProof/>
                <w:sz w:val="20"/>
                <w:szCs w:val="20"/>
              </w:rPr>
            </w:pPr>
          </w:p>
          <w:p w:rsidR="00ED5B3B" w:rsidRPr="009E7257" w:rsidRDefault="00ED5B3B" w:rsidP="001D327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E7257">
              <w:rPr>
                <w:b/>
                <w:noProof/>
                <w:sz w:val="20"/>
                <w:szCs w:val="20"/>
              </w:rPr>
              <w:t>Тираж 10 экземпляров</w:t>
            </w:r>
          </w:p>
          <w:p w:rsidR="00ED5B3B" w:rsidRPr="009E7257" w:rsidRDefault="00ED5B3B" w:rsidP="009E7257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62069">
              <w:rPr>
                <w:b/>
                <w:noProof/>
                <w:sz w:val="20"/>
                <w:szCs w:val="20"/>
                <w:lang w:val="en-US"/>
              </w:rPr>
              <w:t>NB</w:t>
            </w:r>
            <w:r w:rsidRPr="00B62069">
              <w:rPr>
                <w:b/>
                <w:noProof/>
                <w:sz w:val="20"/>
                <w:szCs w:val="20"/>
              </w:rPr>
              <w:t>!</w:t>
            </w:r>
            <w:r w:rsidRPr="009E7257">
              <w:rPr>
                <w:noProof/>
                <w:sz w:val="20"/>
                <w:szCs w:val="20"/>
              </w:rPr>
              <w:t xml:space="preserve"> Мнение авторов публикаций может не совпадать с мнением редакции и администрации</w:t>
            </w:r>
          </w:p>
        </w:tc>
      </w:tr>
    </w:tbl>
    <w:p w:rsidR="007B2F59" w:rsidRDefault="007B2F59" w:rsidP="0044626F"/>
    <w:sectPr w:rsidR="007B2F59" w:rsidSect="00F06D8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25" w:rsidRDefault="000C0725" w:rsidP="00F06D8A">
      <w:r>
        <w:separator/>
      </w:r>
    </w:p>
  </w:endnote>
  <w:endnote w:type="continuationSeparator" w:id="0">
    <w:p w:rsidR="000C0725" w:rsidRDefault="000C0725" w:rsidP="00F0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25" w:rsidRDefault="000C0725" w:rsidP="00F06D8A">
      <w:r>
        <w:separator/>
      </w:r>
    </w:p>
  </w:footnote>
  <w:footnote w:type="continuationSeparator" w:id="0">
    <w:p w:rsidR="000C0725" w:rsidRDefault="000C0725" w:rsidP="00F0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721"/>
    <w:multiLevelType w:val="hybridMultilevel"/>
    <w:tmpl w:val="71F07FD2"/>
    <w:lvl w:ilvl="0" w:tplc="427E3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E3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4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F1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27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23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655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62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8EE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956DD"/>
    <w:multiLevelType w:val="hybridMultilevel"/>
    <w:tmpl w:val="EC6C8E56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10105ACA"/>
    <w:multiLevelType w:val="hybridMultilevel"/>
    <w:tmpl w:val="800A7D4A"/>
    <w:lvl w:ilvl="0" w:tplc="FA16C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2D3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0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24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6B4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07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22A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6FC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08D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0A4C"/>
    <w:multiLevelType w:val="hybridMultilevel"/>
    <w:tmpl w:val="70ECA3D8"/>
    <w:lvl w:ilvl="0" w:tplc="45705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04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C34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C8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E7A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C5D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E19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A5C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039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2DED"/>
    <w:multiLevelType w:val="hybridMultilevel"/>
    <w:tmpl w:val="33E6616C"/>
    <w:lvl w:ilvl="0" w:tplc="0778F6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E72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015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89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E9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F3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A7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2FF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24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A2"/>
    <w:rsid w:val="000204A8"/>
    <w:rsid w:val="00055CA7"/>
    <w:rsid w:val="00075238"/>
    <w:rsid w:val="000916C2"/>
    <w:rsid w:val="00093D7E"/>
    <w:rsid w:val="000B6304"/>
    <w:rsid w:val="000C0725"/>
    <w:rsid w:val="000C7F7C"/>
    <w:rsid w:val="000F63F7"/>
    <w:rsid w:val="00116FCA"/>
    <w:rsid w:val="0012529D"/>
    <w:rsid w:val="00143A0F"/>
    <w:rsid w:val="001D3273"/>
    <w:rsid w:val="00233745"/>
    <w:rsid w:val="002364B6"/>
    <w:rsid w:val="00246F05"/>
    <w:rsid w:val="0026374B"/>
    <w:rsid w:val="00290969"/>
    <w:rsid w:val="002B4DE7"/>
    <w:rsid w:val="002D3C48"/>
    <w:rsid w:val="002E7C7A"/>
    <w:rsid w:val="003420A7"/>
    <w:rsid w:val="0034430B"/>
    <w:rsid w:val="00344698"/>
    <w:rsid w:val="003B6606"/>
    <w:rsid w:val="003F53AE"/>
    <w:rsid w:val="00421893"/>
    <w:rsid w:val="0044626F"/>
    <w:rsid w:val="004A32E8"/>
    <w:rsid w:val="004E171B"/>
    <w:rsid w:val="004F1819"/>
    <w:rsid w:val="00535BED"/>
    <w:rsid w:val="00561C48"/>
    <w:rsid w:val="005C7A52"/>
    <w:rsid w:val="005D3DBC"/>
    <w:rsid w:val="006E0A4B"/>
    <w:rsid w:val="00774726"/>
    <w:rsid w:val="007815C0"/>
    <w:rsid w:val="00787367"/>
    <w:rsid w:val="00790CD8"/>
    <w:rsid w:val="007B2F59"/>
    <w:rsid w:val="007F1F9A"/>
    <w:rsid w:val="007F5119"/>
    <w:rsid w:val="00850D75"/>
    <w:rsid w:val="0087323A"/>
    <w:rsid w:val="008810DA"/>
    <w:rsid w:val="00881284"/>
    <w:rsid w:val="0089027C"/>
    <w:rsid w:val="00896411"/>
    <w:rsid w:val="00896444"/>
    <w:rsid w:val="008B17D7"/>
    <w:rsid w:val="008E1900"/>
    <w:rsid w:val="008F2245"/>
    <w:rsid w:val="00942089"/>
    <w:rsid w:val="00943AAF"/>
    <w:rsid w:val="00997530"/>
    <w:rsid w:val="009A16A2"/>
    <w:rsid w:val="009E7257"/>
    <w:rsid w:val="009F7F0A"/>
    <w:rsid w:val="00A4554B"/>
    <w:rsid w:val="00A8171C"/>
    <w:rsid w:val="00A936AE"/>
    <w:rsid w:val="00A95650"/>
    <w:rsid w:val="00AE57CD"/>
    <w:rsid w:val="00AF265F"/>
    <w:rsid w:val="00B31E26"/>
    <w:rsid w:val="00B62069"/>
    <w:rsid w:val="00BD1F71"/>
    <w:rsid w:val="00BE30F4"/>
    <w:rsid w:val="00C1014D"/>
    <w:rsid w:val="00C80C82"/>
    <w:rsid w:val="00CE5086"/>
    <w:rsid w:val="00CF1E70"/>
    <w:rsid w:val="00D13748"/>
    <w:rsid w:val="00D35671"/>
    <w:rsid w:val="00D431CE"/>
    <w:rsid w:val="00D53E33"/>
    <w:rsid w:val="00D81CAB"/>
    <w:rsid w:val="00D968D1"/>
    <w:rsid w:val="00DC12E7"/>
    <w:rsid w:val="00DE0DE0"/>
    <w:rsid w:val="00DE6BD0"/>
    <w:rsid w:val="00DF7996"/>
    <w:rsid w:val="00E15DC9"/>
    <w:rsid w:val="00E3090E"/>
    <w:rsid w:val="00E65D64"/>
    <w:rsid w:val="00E807D1"/>
    <w:rsid w:val="00EC114F"/>
    <w:rsid w:val="00ED5B3B"/>
    <w:rsid w:val="00EF57AE"/>
    <w:rsid w:val="00EF58FF"/>
    <w:rsid w:val="00F06D8A"/>
    <w:rsid w:val="00F119F1"/>
    <w:rsid w:val="00F12E56"/>
    <w:rsid w:val="00F35A0C"/>
    <w:rsid w:val="00F65BB0"/>
    <w:rsid w:val="00F92C1E"/>
    <w:rsid w:val="00F96D0F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2B6EB-38B0-408C-BA55-B6C71770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7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B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6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D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D327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1D327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F53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F53AE"/>
    <w:rPr>
      <w:rFonts w:ascii="Times New Roman" w:hAnsi="Times New Roman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4F18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vk.com/sch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sch31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school310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2308-DC71-4415-B159-0838974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dmin</cp:lastModifiedBy>
  <cp:revision>4</cp:revision>
  <dcterms:created xsi:type="dcterms:W3CDTF">2017-04-19T13:53:00Z</dcterms:created>
  <dcterms:modified xsi:type="dcterms:W3CDTF">2017-04-20T06:42:00Z</dcterms:modified>
</cp:coreProperties>
</file>